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8EC6" w14:textId="2ABB28DB" w:rsidR="00CD1C5A" w:rsidRDefault="00E37532" w:rsidP="008F14B4">
      <w:pPr>
        <w:pStyle w:val="Heading1"/>
        <w:rPr>
          <w:rFonts w:ascii="Calibri" w:eastAsia="Times New Roman" w:hAnsi="Calibri" w:cs="Calibri"/>
          <w:sz w:val="36"/>
          <w:szCs w:val="36"/>
          <w:lang w:val="nn-NO" w:eastAsia="nb-NO"/>
        </w:rPr>
      </w:pPr>
      <w:proofErr w:type="spellStart"/>
      <w:r w:rsidRPr="00BA0F37">
        <w:rPr>
          <w:rFonts w:ascii="Calibri" w:eastAsia="Times New Roman" w:hAnsi="Calibri" w:cs="Calibri"/>
          <w:sz w:val="36"/>
          <w:szCs w:val="36"/>
          <w:lang w:val="nn-NO" w:eastAsia="nb-NO"/>
        </w:rPr>
        <w:t>S</w:t>
      </w:r>
      <w:r w:rsidR="008F5CBC" w:rsidRPr="00BA0F37">
        <w:rPr>
          <w:rFonts w:ascii="Calibri" w:eastAsia="Times New Roman" w:hAnsi="Calibri" w:cs="Calibri"/>
          <w:sz w:val="36"/>
          <w:szCs w:val="36"/>
          <w:lang w:val="nn-NO" w:eastAsia="nb-NO"/>
        </w:rPr>
        <w:t>øknadsmal</w:t>
      </w:r>
      <w:proofErr w:type="spellEnd"/>
      <w:r w:rsidR="00BA0F37">
        <w:rPr>
          <w:rFonts w:ascii="Calibri" w:eastAsia="Times New Roman" w:hAnsi="Calibri" w:cs="Calibri"/>
          <w:sz w:val="36"/>
          <w:szCs w:val="36"/>
          <w:lang w:val="nn-NO" w:eastAsia="nb-NO"/>
        </w:rPr>
        <w:t xml:space="preserve"> for</w:t>
      </w:r>
      <w:r w:rsidR="007C5593" w:rsidRPr="00BA0F37">
        <w:rPr>
          <w:rFonts w:ascii="Calibri" w:eastAsia="Times New Roman" w:hAnsi="Calibri" w:cs="Calibri"/>
          <w:sz w:val="36"/>
          <w:szCs w:val="36"/>
          <w:lang w:val="nn-NO" w:eastAsia="nb-NO"/>
        </w:rPr>
        <w:t xml:space="preserve"> </w:t>
      </w:r>
      <w:r w:rsidR="00BA0F37" w:rsidRPr="00BA0F37">
        <w:rPr>
          <w:rFonts w:ascii="Calibri" w:eastAsia="Times New Roman" w:hAnsi="Calibri" w:cs="Calibri"/>
          <w:sz w:val="36"/>
          <w:szCs w:val="36"/>
          <w:lang w:val="nn-NO" w:eastAsia="nb-NO"/>
        </w:rPr>
        <w:t>Program for Tek</w:t>
      </w:r>
      <w:r w:rsidR="00BA0F37">
        <w:rPr>
          <w:rFonts w:ascii="Calibri" w:eastAsia="Times New Roman" w:hAnsi="Calibri" w:cs="Calibri"/>
          <w:sz w:val="36"/>
          <w:szCs w:val="36"/>
          <w:lang w:val="nn-NO" w:eastAsia="nb-NO"/>
        </w:rPr>
        <w:t xml:space="preserve">nologiutvikling i </w:t>
      </w:r>
      <w:proofErr w:type="spellStart"/>
      <w:r w:rsidR="00BA0F37">
        <w:rPr>
          <w:rFonts w:ascii="Calibri" w:eastAsia="Times New Roman" w:hAnsi="Calibri" w:cs="Calibri"/>
          <w:sz w:val="36"/>
          <w:szCs w:val="36"/>
          <w:lang w:val="nn-NO" w:eastAsia="nb-NO"/>
        </w:rPr>
        <w:t>Vannbransjen</w:t>
      </w:r>
      <w:proofErr w:type="spellEnd"/>
    </w:p>
    <w:p w14:paraId="691B272F" w14:textId="77777777" w:rsidR="00BA0F37" w:rsidRPr="00BA0F37" w:rsidRDefault="00BA0F37" w:rsidP="00BA0F37">
      <w:pPr>
        <w:rPr>
          <w:lang w:val="nn-NO" w:eastAsia="nb-NO"/>
        </w:rPr>
      </w:pPr>
    </w:p>
    <w:p w14:paraId="1D89B149" w14:textId="4FB3406B" w:rsidR="00EF282C" w:rsidRDefault="00EF282C" w:rsidP="00BA0F37">
      <w:pPr>
        <w:pStyle w:val="Heading1"/>
      </w:pPr>
      <w:r>
        <w:t>Generell informasjon</w:t>
      </w:r>
    </w:p>
    <w:tbl>
      <w:tblPr>
        <w:tblStyle w:val="TableGrid"/>
        <w:tblW w:w="8359" w:type="dxa"/>
        <w:tblLayout w:type="fixed"/>
        <w:tblLook w:val="06A0" w:firstRow="1" w:lastRow="0" w:firstColumn="1" w:lastColumn="0" w:noHBand="1" w:noVBand="1"/>
      </w:tblPr>
      <w:tblGrid>
        <w:gridCol w:w="2405"/>
        <w:gridCol w:w="5954"/>
      </w:tblGrid>
      <w:tr w:rsidR="00B02958" w14:paraId="67F8B09A" w14:textId="77777777" w:rsidTr="0057588D">
        <w:trPr>
          <w:trHeight w:val="300"/>
        </w:trPr>
        <w:tc>
          <w:tcPr>
            <w:tcW w:w="2405" w:type="dxa"/>
          </w:tcPr>
          <w:p w14:paraId="6E4E0BD0" w14:textId="31F61D85" w:rsidR="00B02958" w:rsidRPr="00B02958" w:rsidRDefault="00B02958" w:rsidP="00B02958">
            <w:pPr>
              <w:rPr>
                <w:b/>
                <w:bCs/>
                <w:lang w:eastAsia="nb-NO"/>
              </w:rPr>
            </w:pPr>
            <w:r w:rsidRPr="00B02958">
              <w:rPr>
                <w:b/>
                <w:bCs/>
                <w:lang w:eastAsia="nb-NO"/>
              </w:rPr>
              <w:t xml:space="preserve">Prosjektets tittel: </w:t>
            </w:r>
          </w:p>
          <w:p w14:paraId="0710B988" w14:textId="2B90D527" w:rsidR="00B02958" w:rsidRDefault="00B02958" w:rsidP="00284FBC">
            <w:pPr>
              <w:pStyle w:val="Default"/>
            </w:pPr>
          </w:p>
        </w:tc>
        <w:tc>
          <w:tcPr>
            <w:tcW w:w="5954" w:type="dxa"/>
          </w:tcPr>
          <w:p w14:paraId="4923A8D2" w14:textId="1B5C9CAF" w:rsidR="00B02958" w:rsidRDefault="00B02958" w:rsidP="00284FBC">
            <w:pPr>
              <w:pStyle w:val="Default"/>
            </w:pPr>
          </w:p>
        </w:tc>
      </w:tr>
      <w:tr w:rsidR="00B02958" w14:paraId="70CAFABB" w14:textId="77777777" w:rsidTr="0057588D">
        <w:tc>
          <w:tcPr>
            <w:tcW w:w="2405" w:type="dxa"/>
          </w:tcPr>
          <w:p w14:paraId="6387FFCE" w14:textId="77777777" w:rsidR="00B02958" w:rsidRDefault="00B02958" w:rsidP="00D069EE">
            <w:pPr>
              <w:rPr>
                <w:lang w:eastAsia="nb-NO"/>
              </w:rPr>
            </w:pPr>
            <w:r w:rsidRPr="000B1EC4">
              <w:rPr>
                <w:b/>
                <w:bCs/>
                <w:lang w:eastAsia="nb-NO"/>
              </w:rPr>
              <w:t>Prosjektets lengde:</w:t>
            </w:r>
          </w:p>
          <w:p w14:paraId="4A9BF144" w14:textId="5E75AD58" w:rsidR="00D069EE" w:rsidRDefault="00D069EE" w:rsidP="00D069EE">
            <w:pPr>
              <w:rPr>
                <w:lang w:eastAsia="nb-NO"/>
              </w:rPr>
            </w:pPr>
          </w:p>
        </w:tc>
        <w:tc>
          <w:tcPr>
            <w:tcW w:w="5954" w:type="dxa"/>
          </w:tcPr>
          <w:p w14:paraId="5B839811" w14:textId="77777777" w:rsidR="00B02958" w:rsidRDefault="00B02958" w:rsidP="00284FBC">
            <w:pPr>
              <w:pStyle w:val="Default"/>
            </w:pPr>
          </w:p>
        </w:tc>
      </w:tr>
      <w:tr w:rsidR="00B02958" w14:paraId="39260393" w14:textId="77777777" w:rsidTr="0057588D">
        <w:tc>
          <w:tcPr>
            <w:tcW w:w="2405" w:type="dxa"/>
          </w:tcPr>
          <w:p w14:paraId="3601D7C3" w14:textId="17E352F8" w:rsidR="00B02958" w:rsidRPr="000B1EC4" w:rsidRDefault="000B1EC4" w:rsidP="00D069EE">
            <w:pPr>
              <w:rPr>
                <w:b/>
                <w:bCs/>
              </w:rPr>
            </w:pPr>
            <w:r w:rsidRPr="000B1EC4">
              <w:rPr>
                <w:b/>
                <w:bCs/>
                <w:lang w:eastAsia="nb-NO"/>
              </w:rPr>
              <w:t>Forespurt beløp</w:t>
            </w:r>
            <w:r w:rsidR="00263AE8">
              <w:rPr>
                <w:b/>
                <w:bCs/>
                <w:lang w:eastAsia="nb-NO"/>
              </w:rPr>
              <w:t>:</w:t>
            </w:r>
          </w:p>
        </w:tc>
        <w:tc>
          <w:tcPr>
            <w:tcW w:w="5954" w:type="dxa"/>
          </w:tcPr>
          <w:p w14:paraId="7FBF292E" w14:textId="77777777" w:rsidR="00B02958" w:rsidRDefault="00B02958" w:rsidP="00284FBC">
            <w:pPr>
              <w:pStyle w:val="Default"/>
            </w:pPr>
          </w:p>
        </w:tc>
      </w:tr>
    </w:tbl>
    <w:p w14:paraId="68DBCF69" w14:textId="77777777" w:rsidR="00B02958" w:rsidRDefault="00B02958" w:rsidP="00B02958">
      <w:pPr>
        <w:rPr>
          <w:lang w:eastAsia="nb-NO"/>
        </w:rPr>
      </w:pPr>
    </w:p>
    <w:p w14:paraId="46630381" w14:textId="77777777" w:rsidR="00EF282C" w:rsidRPr="00A32C6B" w:rsidRDefault="00EF282C" w:rsidP="00EF282C">
      <w:pPr>
        <w:pStyle w:val="Heading1"/>
      </w:pPr>
      <w:r>
        <w:t>Opplysninger om søker</w:t>
      </w:r>
    </w:p>
    <w:p w14:paraId="5F8A385D" w14:textId="77777777" w:rsidR="00EF282C" w:rsidRPr="00EA5CA2" w:rsidRDefault="00EF282C" w:rsidP="00EF282C">
      <w:r w:rsidRPr="00EA5CA2">
        <w:t xml:space="preserve">Hvem er prosjektsøker: Juridisk person som kommune, vannverk eller interkommunalt vannverk.  </w:t>
      </w:r>
      <w:r w:rsidRPr="00C33941">
        <w:rPr>
          <w:b/>
          <w:bCs/>
        </w:rPr>
        <w:t>Inkluder organisasjonsnummer.</w:t>
      </w:r>
      <w:r w:rsidRPr="00EA5CA2">
        <w:t xml:space="preserve"> </w:t>
      </w:r>
    </w:p>
    <w:p w14:paraId="54A13315" w14:textId="77777777" w:rsidR="00EF282C" w:rsidRPr="00EA5CA2" w:rsidRDefault="00EF282C" w:rsidP="00EF282C">
      <w:pPr>
        <w:spacing w:after="0"/>
      </w:pPr>
      <w:r w:rsidRPr="00EA5CA2">
        <w:t xml:space="preserve">Navn, e-post og telefonnummer for følgende personer: </w:t>
      </w:r>
    </w:p>
    <w:p w14:paraId="47318AAA" w14:textId="64723A17" w:rsidR="00EF282C" w:rsidRDefault="00EF282C" w:rsidP="00EF282C">
      <w:pPr>
        <w:pStyle w:val="ListParagraph"/>
        <w:numPr>
          <w:ilvl w:val="0"/>
          <w:numId w:val="28"/>
        </w:numPr>
        <w:spacing w:after="0"/>
        <w:ind w:left="714" w:hanging="357"/>
        <w:rPr>
          <w:sz w:val="20"/>
          <w:szCs w:val="20"/>
        </w:rPr>
      </w:pPr>
      <w:r w:rsidRPr="00EA5CA2">
        <w:rPr>
          <w:b/>
          <w:bCs/>
        </w:rPr>
        <w:t>Administrativt ansvarlig:</w:t>
      </w:r>
      <w:r>
        <w:t xml:space="preserve"> en person som er ansatt hos prosjektsøker og som har myndighet til å godkjenne prosjektet</w:t>
      </w:r>
      <w:r w:rsidRPr="00EA5CA2">
        <w:rPr>
          <w:sz w:val="20"/>
          <w:szCs w:val="20"/>
        </w:rPr>
        <w:t xml:space="preserve"> </w:t>
      </w:r>
    </w:p>
    <w:p w14:paraId="16ECE2F9" w14:textId="401CA643" w:rsidR="00EF282C" w:rsidRDefault="00EF282C" w:rsidP="00C33941">
      <w:pPr>
        <w:pStyle w:val="ListParagraph"/>
        <w:numPr>
          <w:ilvl w:val="0"/>
          <w:numId w:val="28"/>
        </w:numPr>
        <w:spacing w:after="0"/>
        <w:ind w:left="714" w:hanging="357"/>
      </w:pPr>
      <w:r w:rsidRPr="00EA5CA2">
        <w:rPr>
          <w:b/>
          <w:bCs/>
        </w:rPr>
        <w:t>Prosjektleder</w:t>
      </w:r>
      <w:r w:rsidR="00687399">
        <w:rPr>
          <w:b/>
          <w:bCs/>
        </w:rPr>
        <w:t>/kontaktperson</w:t>
      </w:r>
      <w:r w:rsidRPr="00EA5CA2">
        <w:rPr>
          <w:b/>
          <w:bCs/>
        </w:rPr>
        <w:t xml:space="preserve">: </w:t>
      </w:r>
      <w:r>
        <w:t>Den som leder prosjektet og som FHI skal ha som primærkontaktperson</w:t>
      </w:r>
    </w:p>
    <w:p w14:paraId="18CC274D" w14:textId="65C39998" w:rsidR="00EF282C" w:rsidRPr="0034391B" w:rsidRDefault="00EF282C" w:rsidP="00EF282C">
      <w:pPr>
        <w:pStyle w:val="Heading1"/>
      </w:pPr>
      <w:r w:rsidRPr="0034391B">
        <w:t xml:space="preserve">Prosjektets </w:t>
      </w:r>
      <w:r w:rsidR="00450395">
        <w:t>hoved</w:t>
      </w:r>
      <w:r w:rsidRPr="0034391B">
        <w:t>mål og delmål</w:t>
      </w:r>
    </w:p>
    <w:p w14:paraId="6B0C7B54" w14:textId="65F4D436" w:rsidR="00EF282C" w:rsidRDefault="000A45FB" w:rsidP="00EF282C">
      <w:pPr>
        <w:pStyle w:val="NoSpacing"/>
      </w:pPr>
      <w:r>
        <w:t>M</w:t>
      </w:r>
      <w:r w:rsidR="00EF282C" w:rsidRPr="00EA5CA2">
        <w:t>ålet for prosjektet skal være en kort og konkret beskrivelse av hva skal oppnås i løpet av prosjekt</w:t>
      </w:r>
      <w:r w:rsidR="00C62C71">
        <w:t>et</w:t>
      </w:r>
      <w:r w:rsidR="00EF282C" w:rsidRPr="00EA5CA2">
        <w:t xml:space="preserve"> samt hvordan </w:t>
      </w:r>
      <w:r w:rsidR="0060172A">
        <w:t>prosjektet</w:t>
      </w:r>
      <w:r w:rsidR="00EF282C" w:rsidRPr="00EA5CA2">
        <w:t xml:space="preserve"> vil bidra til tryggere og bedre helsemessig drikkevann. </w:t>
      </w:r>
    </w:p>
    <w:p w14:paraId="28F635CE" w14:textId="77777777" w:rsidR="008964C1" w:rsidRPr="00EA5CA2" w:rsidRDefault="008964C1" w:rsidP="00EF282C">
      <w:pPr>
        <w:pStyle w:val="NoSpacing"/>
      </w:pPr>
    </w:p>
    <w:p w14:paraId="58E434DC" w14:textId="47379393" w:rsidR="00EF282C" w:rsidRPr="0034391B" w:rsidRDefault="000B0A09" w:rsidP="00EF282C">
      <w:pPr>
        <w:pStyle w:val="Heading1"/>
      </w:pPr>
      <w:r>
        <w:t xml:space="preserve">Kort sammendrag til </w:t>
      </w:r>
      <w:proofErr w:type="spellStart"/>
      <w:r>
        <w:t>FHIs</w:t>
      </w:r>
      <w:proofErr w:type="spellEnd"/>
      <w:r>
        <w:t xml:space="preserve"> nettsider</w:t>
      </w:r>
      <w:r w:rsidR="00EF282C">
        <w:t xml:space="preserve"> (</w:t>
      </w:r>
      <w:r w:rsidR="00BF29F5">
        <w:t>i</w:t>
      </w:r>
      <w:r w:rsidR="00EF282C">
        <w:t xml:space="preserve">nntil </w:t>
      </w:r>
      <w:r w:rsidR="008F37BB">
        <w:t>1</w:t>
      </w:r>
      <w:r w:rsidR="00EF282C">
        <w:t>50 ord)</w:t>
      </w:r>
    </w:p>
    <w:p w14:paraId="690FC863" w14:textId="35CED54F" w:rsidR="00F12D61" w:rsidRDefault="00C17E7C" w:rsidP="00CE3E99">
      <w:r>
        <w:t xml:space="preserve">Skriv et kort prosjektsammendrag som kan </w:t>
      </w:r>
      <w:r w:rsidRPr="00963961">
        <w:t>bli offentliggjort</w:t>
      </w:r>
      <w:r>
        <w:t xml:space="preserve"> på </w:t>
      </w:r>
      <w:proofErr w:type="spellStart"/>
      <w:r>
        <w:t>FHIs</w:t>
      </w:r>
      <w:proofErr w:type="spellEnd"/>
      <w:r>
        <w:t xml:space="preserve"> nettsider</w:t>
      </w:r>
      <w:r w:rsidRPr="00963961">
        <w:t xml:space="preserve"> dersom prosjektet innvilges støtte</w:t>
      </w:r>
      <w:r w:rsidR="008F37BB">
        <w:t xml:space="preserve">. </w:t>
      </w:r>
    </w:p>
    <w:p w14:paraId="7B8AD298" w14:textId="77777777" w:rsidR="00CE3E99" w:rsidRDefault="00CE3E99" w:rsidP="00CE3E99"/>
    <w:p w14:paraId="763CAE5A" w14:textId="77777777" w:rsidR="00EF282C" w:rsidRDefault="00EF282C" w:rsidP="00EF282C">
      <w:pPr>
        <w:pStyle w:val="Heading1"/>
      </w:pPr>
      <w:r w:rsidRPr="0034391B">
        <w:t xml:space="preserve">Prosjektbeskrivelse </w:t>
      </w:r>
      <w:r>
        <w:t>(inntil 800 ord)</w:t>
      </w:r>
    </w:p>
    <w:p w14:paraId="10F9984D" w14:textId="77777777" w:rsidR="00EF282C" w:rsidRPr="00D45163" w:rsidRDefault="00EF282C" w:rsidP="00EF282C">
      <w:pPr>
        <w:spacing w:after="0"/>
        <w:rPr>
          <w:b/>
          <w:bCs/>
        </w:rPr>
      </w:pPr>
      <w:r w:rsidRPr="00D45163">
        <w:rPr>
          <w:b/>
          <w:bCs/>
        </w:rPr>
        <w:t xml:space="preserve">Beskriv hvorfor prosjektet igangsettes. Hva er problemet som skal løses eller behovet som ligger til grunn? </w:t>
      </w:r>
    </w:p>
    <w:p w14:paraId="52548123" w14:textId="77777777" w:rsidR="00EF282C" w:rsidRDefault="00EF282C" w:rsidP="00EF282C">
      <w:pPr>
        <w:pStyle w:val="Default"/>
        <w:rPr>
          <w:sz w:val="22"/>
          <w:szCs w:val="22"/>
        </w:rPr>
      </w:pPr>
    </w:p>
    <w:p w14:paraId="0EEAFA47" w14:textId="77777777" w:rsidR="00EF282C" w:rsidRPr="00D45163" w:rsidRDefault="00EF282C" w:rsidP="00EF282C">
      <w:pPr>
        <w:spacing w:after="0"/>
        <w:rPr>
          <w:b/>
          <w:bCs/>
        </w:rPr>
      </w:pPr>
      <w:r w:rsidRPr="00D45163">
        <w:rPr>
          <w:b/>
          <w:bCs/>
        </w:rPr>
        <w:t>Beskriv teknologien som skal utvikles eller tas i bruk</w:t>
      </w:r>
    </w:p>
    <w:p w14:paraId="6790321C" w14:textId="3FD1EAA5" w:rsidR="00EF282C" w:rsidRDefault="00EF282C" w:rsidP="00FB37BE">
      <w:r>
        <w:t>Beskrivelse av</w:t>
      </w:r>
      <w:r w:rsidRPr="00BC157A">
        <w:t xml:space="preserve"> hvordan teknologien fungerer</w:t>
      </w:r>
      <w:r>
        <w:t>. I hvilken grad er teknolog</w:t>
      </w:r>
      <w:r w:rsidR="5AAED139">
        <w:t>i</w:t>
      </w:r>
      <w:r>
        <w:t xml:space="preserve">en ny, lokalt, nasjonalt eller internasjonalt? Hva mener dere selv er </w:t>
      </w:r>
      <w:r w:rsidRPr="0034391B">
        <w:t xml:space="preserve">det </w:t>
      </w:r>
      <w:r>
        <w:t>nye</w:t>
      </w:r>
      <w:r w:rsidRPr="0034391B">
        <w:t xml:space="preserve"> med dette produktet/tjenesten</w:t>
      </w:r>
      <w:r>
        <w:t xml:space="preserve">? </w:t>
      </w:r>
    </w:p>
    <w:p w14:paraId="21DF3E7B" w14:textId="77777777" w:rsidR="00EF282C" w:rsidRPr="00D45163" w:rsidRDefault="00EF282C" w:rsidP="00EF282C">
      <w:pPr>
        <w:spacing w:after="0"/>
        <w:rPr>
          <w:b/>
          <w:bCs/>
        </w:rPr>
      </w:pPr>
      <w:r w:rsidRPr="00D45163">
        <w:rPr>
          <w:b/>
          <w:bCs/>
        </w:rPr>
        <w:t xml:space="preserve">Beskriv prosjektets nytteverdi </w:t>
      </w:r>
    </w:p>
    <w:p w14:paraId="0C6CB427" w14:textId="13267075" w:rsidR="00EF282C" w:rsidRPr="008964C1" w:rsidRDefault="00EF282C" w:rsidP="00EF28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8964C1">
        <w:rPr>
          <w:rFonts w:asciiTheme="minorHAnsi" w:hAnsiTheme="minorHAnsi" w:cstheme="minorBidi"/>
          <w:color w:val="auto"/>
          <w:sz w:val="22"/>
          <w:szCs w:val="22"/>
        </w:rPr>
        <w:t xml:space="preserve">Hvordan vil prosjektet bidra </w:t>
      </w:r>
      <w:r w:rsidR="00334A73" w:rsidRPr="008964C1">
        <w:rPr>
          <w:rFonts w:asciiTheme="minorHAnsi" w:hAnsiTheme="minorHAnsi" w:cstheme="minorBidi"/>
          <w:color w:val="auto"/>
          <w:sz w:val="22"/>
          <w:szCs w:val="22"/>
        </w:rPr>
        <w:t xml:space="preserve">til </w:t>
      </w:r>
      <w:r w:rsidRPr="008964C1">
        <w:rPr>
          <w:rFonts w:asciiTheme="minorHAnsi" w:hAnsiTheme="minorHAnsi" w:cstheme="minorBidi"/>
          <w:color w:val="auto"/>
          <w:sz w:val="22"/>
          <w:szCs w:val="22"/>
        </w:rPr>
        <w:t>helsemessig tryggere vannforsyning og større leveringssikkerhet av drikkevann? Hvilken forbedring forventer dere at teknologien kan gi?</w:t>
      </w:r>
    </w:p>
    <w:p w14:paraId="4147E9E0" w14:textId="77777777" w:rsidR="00EF282C" w:rsidRDefault="00EF282C" w:rsidP="00EF282C">
      <w:pPr>
        <w:pStyle w:val="Default"/>
        <w:rPr>
          <w:sz w:val="22"/>
          <w:szCs w:val="22"/>
        </w:rPr>
      </w:pPr>
    </w:p>
    <w:p w14:paraId="7EE40891" w14:textId="77777777" w:rsidR="00EF282C" w:rsidRDefault="00EF282C" w:rsidP="00EF282C">
      <w:pPr>
        <w:spacing w:after="0"/>
      </w:pPr>
      <w:r w:rsidRPr="00D45163">
        <w:rPr>
          <w:b/>
          <w:bCs/>
        </w:rPr>
        <w:t>Beskriv aktivitetene som må utføres for å nå hovedmålet</w:t>
      </w:r>
      <w:r w:rsidRPr="00D45163" w:rsidDel="00EF76E1">
        <w:rPr>
          <w:b/>
          <w:bCs/>
        </w:rPr>
        <w:t xml:space="preserve"> </w:t>
      </w:r>
    </w:p>
    <w:p w14:paraId="0D29ACD9" w14:textId="2BD9414E" w:rsidR="00EF282C" w:rsidRPr="006B5E74" w:rsidRDefault="00EF282C" w:rsidP="00EF282C">
      <w:pPr>
        <w:pStyle w:val="Default"/>
        <w:rPr>
          <w:sz w:val="22"/>
          <w:szCs w:val="22"/>
        </w:rPr>
      </w:pPr>
      <w:r w:rsidRPr="0034391B">
        <w:rPr>
          <w:sz w:val="22"/>
          <w:szCs w:val="22"/>
        </w:rPr>
        <w:t>Dersom det er partnere involvert i prosjektet</w:t>
      </w:r>
      <w:r w:rsidR="006E4B8A">
        <w:rPr>
          <w:sz w:val="22"/>
          <w:szCs w:val="22"/>
        </w:rPr>
        <w:t>, skal det beskrives</w:t>
      </w:r>
      <w:r w:rsidRPr="0034391B">
        <w:rPr>
          <w:sz w:val="22"/>
          <w:szCs w:val="22"/>
        </w:rPr>
        <w:t xml:space="preserve"> hvem av som skal gjøre hva.</w:t>
      </w:r>
      <w:r w:rsidRPr="006B5E74">
        <w:rPr>
          <w:sz w:val="22"/>
          <w:szCs w:val="22"/>
        </w:rPr>
        <w:t xml:space="preserve"> </w:t>
      </w:r>
    </w:p>
    <w:p w14:paraId="12D8B236" w14:textId="48AB0DA0" w:rsidR="00EF282C" w:rsidRPr="006B5E74" w:rsidRDefault="00EF282C" w:rsidP="00EF282C">
      <w:pPr>
        <w:pStyle w:val="Default"/>
        <w:rPr>
          <w:sz w:val="22"/>
          <w:szCs w:val="22"/>
        </w:rPr>
      </w:pPr>
      <w:r w:rsidRPr="006B5E74">
        <w:rPr>
          <w:sz w:val="22"/>
          <w:szCs w:val="22"/>
        </w:rPr>
        <w:t xml:space="preserve">Husk at </w:t>
      </w:r>
      <w:r w:rsidR="006E4B8A">
        <w:rPr>
          <w:sz w:val="22"/>
          <w:szCs w:val="22"/>
        </w:rPr>
        <w:t>dette</w:t>
      </w:r>
      <w:r w:rsidRPr="006B5E74">
        <w:rPr>
          <w:sz w:val="22"/>
          <w:szCs w:val="22"/>
        </w:rPr>
        <w:t xml:space="preserve"> må samsvare med fremdriftsplanen</w:t>
      </w:r>
      <w:r>
        <w:rPr>
          <w:sz w:val="22"/>
          <w:szCs w:val="22"/>
        </w:rPr>
        <w:t xml:space="preserve">. </w:t>
      </w:r>
    </w:p>
    <w:p w14:paraId="1E398FFF" w14:textId="77777777" w:rsidR="00EF282C" w:rsidRDefault="00EF282C" w:rsidP="00EF282C">
      <w:pPr>
        <w:pStyle w:val="Default"/>
        <w:rPr>
          <w:sz w:val="22"/>
          <w:szCs w:val="22"/>
        </w:rPr>
      </w:pPr>
    </w:p>
    <w:p w14:paraId="2155DCF7" w14:textId="77777777" w:rsidR="00EF282C" w:rsidRPr="00155224" w:rsidRDefault="00EF282C" w:rsidP="00EF282C">
      <w:pPr>
        <w:spacing w:after="0"/>
        <w:rPr>
          <w:b/>
        </w:rPr>
      </w:pPr>
      <w:r w:rsidRPr="00155224">
        <w:rPr>
          <w:b/>
        </w:rPr>
        <w:t>Plan for rapportering og evaluering</w:t>
      </w:r>
    </w:p>
    <w:p w14:paraId="760AB376" w14:textId="77777777" w:rsidR="00EF282C" w:rsidRDefault="00EF282C" w:rsidP="00EF282C">
      <w:pPr>
        <w:rPr>
          <w:rFonts w:ascii="Calibri" w:hAnsi="Calibri" w:cs="Calibri"/>
          <w:color w:val="000000"/>
        </w:rPr>
      </w:pPr>
      <w:r w:rsidRPr="00155224">
        <w:rPr>
          <w:rFonts w:ascii="Calibri" w:hAnsi="Calibri" w:cs="Calibri"/>
          <w:color w:val="000000"/>
        </w:rPr>
        <w:t>Hvordan skal dere overvåke resultater og måloppnåelse? Hvordan skal prosjektet evalueres?</w:t>
      </w:r>
      <w:r>
        <w:rPr>
          <w:rFonts w:ascii="Calibri" w:hAnsi="Calibri" w:cs="Calibri"/>
          <w:color w:val="000000"/>
        </w:rPr>
        <w:t xml:space="preserve"> </w:t>
      </w:r>
    </w:p>
    <w:p w14:paraId="1393BDDD" w14:textId="7F96CD91" w:rsidR="00EF282C" w:rsidRDefault="00EF282C" w:rsidP="00EF282C">
      <w:pPr>
        <w:spacing w:after="0"/>
        <w:rPr>
          <w:b/>
          <w:bCs/>
        </w:rPr>
      </w:pPr>
      <w:r w:rsidRPr="00D45163">
        <w:rPr>
          <w:b/>
          <w:bCs/>
        </w:rPr>
        <w:t>På hvilken måte har prosjektet overføringsverdi til andre kommuner og/eller vannforsyningssystemer?</w:t>
      </w:r>
    </w:p>
    <w:p w14:paraId="17DC6CC8" w14:textId="77777777" w:rsidR="00CE7A38" w:rsidRDefault="00CE7A38" w:rsidP="00EF282C">
      <w:pPr>
        <w:spacing w:after="0"/>
      </w:pPr>
    </w:p>
    <w:p w14:paraId="4045AF82" w14:textId="77777777" w:rsidR="00EF282C" w:rsidRPr="00D45163" w:rsidRDefault="00EF282C" w:rsidP="00EF282C">
      <w:pPr>
        <w:spacing w:after="0"/>
        <w:rPr>
          <w:b/>
          <w:bCs/>
        </w:rPr>
      </w:pPr>
      <w:r w:rsidRPr="00D45163">
        <w:rPr>
          <w:b/>
          <w:bCs/>
        </w:rPr>
        <w:t xml:space="preserve">Hvordan planlegger dere å publisere/aktivt dele resultatene? </w:t>
      </w:r>
    </w:p>
    <w:p w14:paraId="4C6AD8EE" w14:textId="3152C5A8" w:rsidR="00EF282C" w:rsidRPr="0034391B" w:rsidRDefault="000B0085" w:rsidP="00EF28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vordan skal andre få nytte av </w:t>
      </w:r>
      <w:r w:rsidR="008C73BE">
        <w:rPr>
          <w:sz w:val="22"/>
          <w:szCs w:val="22"/>
        </w:rPr>
        <w:t xml:space="preserve">resultatene og </w:t>
      </w:r>
      <w:r>
        <w:rPr>
          <w:sz w:val="22"/>
          <w:szCs w:val="22"/>
        </w:rPr>
        <w:t>erfaringene deres?</w:t>
      </w:r>
    </w:p>
    <w:p w14:paraId="3A10FFF9" w14:textId="77777777" w:rsidR="00EF282C" w:rsidRPr="0034391B" w:rsidRDefault="00EF282C" w:rsidP="00EF282C">
      <w:pPr>
        <w:pStyle w:val="Default"/>
        <w:rPr>
          <w:sz w:val="22"/>
          <w:szCs w:val="22"/>
        </w:rPr>
      </w:pPr>
    </w:p>
    <w:p w14:paraId="3938C14F" w14:textId="50CBEB61" w:rsidR="00EF282C" w:rsidRPr="00C73D36" w:rsidRDefault="00EF282C" w:rsidP="00EF282C">
      <w:pPr>
        <w:pStyle w:val="Heading1"/>
      </w:pPr>
      <w:r w:rsidRPr="00C73D36">
        <w:t>Prosjektdeltakere</w:t>
      </w:r>
    </w:p>
    <w:p w14:paraId="515CC2F9" w14:textId="77777777" w:rsidR="00EF282C" w:rsidRDefault="00EF282C" w:rsidP="00EF282C">
      <w:r w:rsidRPr="0034391B">
        <w:t xml:space="preserve">Vi trenger opplysninger om partnerne som deltar i gjennomføring av prosjektet. Det gjelder samarbeidspartnere, eller andre som bidrar med kompetanse og/ eller finansiering til prosjektet. </w:t>
      </w:r>
    </w:p>
    <w:p w14:paraId="6EB0AB09" w14:textId="77777777" w:rsidR="00EF282C" w:rsidRPr="00D8538C" w:rsidRDefault="00EF282C" w:rsidP="00EF282C">
      <w:pPr>
        <w:spacing w:after="0"/>
        <w:rPr>
          <w:b/>
          <w:bCs/>
        </w:rPr>
      </w:pPr>
      <w:r w:rsidRPr="00D8538C">
        <w:rPr>
          <w:b/>
          <w:bCs/>
        </w:rPr>
        <w:t>Hvem er partnerne?</w:t>
      </w:r>
    </w:p>
    <w:p w14:paraId="0A9E7DA5" w14:textId="335CD5D7" w:rsidR="00EF282C" w:rsidRPr="0034391B" w:rsidRDefault="00097CD6" w:rsidP="00EF282C">
      <w:r>
        <w:t>Inkluder kontaktinformasjon</w:t>
      </w:r>
      <w:r w:rsidR="0028286A">
        <w:t xml:space="preserve"> og rolle i prosjektet.</w:t>
      </w:r>
    </w:p>
    <w:p w14:paraId="751ABD48" w14:textId="460ACFA7" w:rsidR="00E81313" w:rsidRDefault="00EF282C" w:rsidP="0067017B">
      <w:pPr>
        <w:spacing w:after="0"/>
        <w:rPr>
          <w:b/>
          <w:bCs/>
        </w:rPr>
      </w:pPr>
      <w:r w:rsidRPr="00D8538C">
        <w:rPr>
          <w:b/>
          <w:bCs/>
        </w:rPr>
        <w:t xml:space="preserve">Hvordan skal partnere samarbeide? </w:t>
      </w:r>
    </w:p>
    <w:p w14:paraId="7FDA0642" w14:textId="77777777" w:rsidR="0067017B" w:rsidRPr="0067017B" w:rsidRDefault="0067017B" w:rsidP="0067017B">
      <w:pPr>
        <w:spacing w:after="0"/>
        <w:rPr>
          <w:b/>
          <w:bCs/>
        </w:rPr>
      </w:pPr>
    </w:p>
    <w:p w14:paraId="2D3C8734" w14:textId="77777777" w:rsidR="00EF282C" w:rsidRPr="004A1246" w:rsidRDefault="00EF282C" w:rsidP="00EF282C">
      <w:pPr>
        <w:pStyle w:val="Heading1"/>
      </w:pPr>
      <w:r w:rsidRPr="00A6135D">
        <w:t xml:space="preserve">Fremdriftsplan </w:t>
      </w:r>
    </w:p>
    <w:p w14:paraId="061B90A3" w14:textId="77777777" w:rsidR="00EF282C" w:rsidRPr="004A1246" w:rsidRDefault="00EF282C" w:rsidP="00EF282C">
      <w:pPr>
        <w:spacing w:after="0"/>
        <w:rPr>
          <w:b/>
          <w:bCs/>
        </w:rPr>
      </w:pPr>
      <w:r w:rsidRPr="004A1246">
        <w:rPr>
          <w:b/>
          <w:bCs/>
        </w:rPr>
        <w:t xml:space="preserve">Prosjektperiode </w:t>
      </w:r>
    </w:p>
    <w:p w14:paraId="6A888046" w14:textId="1F4A678C" w:rsidR="00EF282C" w:rsidRPr="00367326" w:rsidRDefault="00097CD6" w:rsidP="00EF282C">
      <w:pPr>
        <w:pStyle w:val="CommentText"/>
        <w:rPr>
          <w:rFonts w:ascii="Calibri" w:hAnsi="Calibri" w:cs="Calibri"/>
          <w:color w:val="000000"/>
          <w:sz w:val="22"/>
          <w:szCs w:val="22"/>
        </w:rPr>
      </w:pPr>
      <w:r w:rsidRPr="00367326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EF282C" w:rsidRPr="00367326">
        <w:rPr>
          <w:rFonts w:ascii="Calibri" w:hAnsi="Calibri" w:cs="Calibri"/>
          <w:color w:val="000000" w:themeColor="text1"/>
          <w:sz w:val="22"/>
          <w:szCs w:val="22"/>
        </w:rPr>
        <w:t>ngi prosjektperiode med en startdato og en sluttdato</w:t>
      </w:r>
      <w:r w:rsidR="00011F11" w:rsidRPr="0036732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EF282C" w:rsidRPr="0036732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86CBE1A" w14:textId="77777777" w:rsidR="00EF282C" w:rsidRPr="00A6135D" w:rsidRDefault="00EF282C" w:rsidP="00E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C5E13B" w14:textId="77777777" w:rsidR="00EF282C" w:rsidRPr="004A1246" w:rsidRDefault="00EF282C" w:rsidP="00EF282C">
      <w:pPr>
        <w:spacing w:after="0"/>
        <w:rPr>
          <w:b/>
          <w:bCs/>
        </w:rPr>
      </w:pPr>
      <w:r w:rsidRPr="004A1246">
        <w:rPr>
          <w:b/>
          <w:bCs/>
        </w:rPr>
        <w:t xml:space="preserve">Hovedaktiviteter i prosjektperioden </w:t>
      </w:r>
    </w:p>
    <w:p w14:paraId="685E82F3" w14:textId="77777777" w:rsidR="00EF282C" w:rsidRDefault="00EF282C" w:rsidP="00E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6135D">
        <w:rPr>
          <w:rFonts w:ascii="Calibri" w:hAnsi="Calibri" w:cs="Calibri"/>
          <w:color w:val="000000"/>
        </w:rPr>
        <w:t xml:space="preserve">Prosjektet skal ha en realistisk fremdriftsplan hvor du tidfester hovedaktivitetene. </w:t>
      </w:r>
    </w:p>
    <w:tbl>
      <w:tblPr>
        <w:tblStyle w:val="PlainTable1"/>
        <w:tblW w:w="8500" w:type="dxa"/>
        <w:tblLook w:val="04A0" w:firstRow="1" w:lastRow="0" w:firstColumn="1" w:lastColumn="0" w:noHBand="0" w:noVBand="1"/>
      </w:tblPr>
      <w:tblGrid>
        <w:gridCol w:w="5807"/>
        <w:gridCol w:w="2693"/>
      </w:tblGrid>
      <w:tr w:rsidR="006F55E9" w14:paraId="74F2B1B0" w14:textId="77777777" w:rsidTr="006F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CD2A169" w14:textId="77777777" w:rsidR="006F55E9" w:rsidRDefault="006F55E9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ivitet</w:t>
            </w:r>
          </w:p>
        </w:tc>
        <w:tc>
          <w:tcPr>
            <w:tcW w:w="2693" w:type="dxa"/>
          </w:tcPr>
          <w:p w14:paraId="0786F9A9" w14:textId="77777777" w:rsidR="006F55E9" w:rsidRDefault="006F55E9" w:rsidP="00133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dsrom </w:t>
            </w:r>
          </w:p>
        </w:tc>
      </w:tr>
      <w:tr w:rsidR="006F55E9" w14:paraId="2F83C26E" w14:textId="77777777" w:rsidTr="006F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D9795FD" w14:textId="77777777" w:rsidR="006F55E9" w:rsidRDefault="006F55E9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5B61D7DC" w14:textId="77777777" w:rsidR="006F55E9" w:rsidRDefault="006F55E9" w:rsidP="00133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F55E9" w14:paraId="4810244D" w14:textId="77777777" w:rsidTr="006F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C6D079" w14:textId="77777777" w:rsidR="006F55E9" w:rsidRDefault="006F55E9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2389BFC" w14:textId="77777777" w:rsidR="006F55E9" w:rsidRDefault="006F55E9" w:rsidP="00133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F55E9" w14:paraId="4E6B73EB" w14:textId="77777777" w:rsidTr="006F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E4D6C6D" w14:textId="77777777" w:rsidR="006F55E9" w:rsidRDefault="006F55E9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B454BE4" w14:textId="77777777" w:rsidR="006F55E9" w:rsidRDefault="006F55E9" w:rsidP="00133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F55E9" w14:paraId="3B965C87" w14:textId="77777777" w:rsidTr="006F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B4ACF4C" w14:textId="77777777" w:rsidR="006F55E9" w:rsidRDefault="006F55E9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4FFF50AE" w14:textId="77777777" w:rsidR="006F55E9" w:rsidRDefault="006F55E9" w:rsidP="00133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F55E9" w14:paraId="3C8331FD" w14:textId="77777777" w:rsidTr="006F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686FE0" w14:textId="77777777" w:rsidR="006F55E9" w:rsidRDefault="006F55E9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4B98AD21" w14:textId="77777777" w:rsidR="006F55E9" w:rsidRDefault="006F55E9" w:rsidP="00133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10217C72" w14:textId="77777777" w:rsidR="00EF282C" w:rsidRPr="00A6135D" w:rsidRDefault="00EF282C" w:rsidP="00E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BA7E31" w14:textId="1809430C" w:rsidR="00EF282C" w:rsidRDefault="00EF282C" w:rsidP="00EF282C">
      <w:pPr>
        <w:pStyle w:val="NoSpacing"/>
        <w:rPr>
          <w:rFonts w:ascii="Calibri" w:hAnsi="Calibri" w:cs="Calibri"/>
          <w:color w:val="000000"/>
        </w:rPr>
      </w:pPr>
      <w:r w:rsidRPr="00A6135D">
        <w:rPr>
          <w:rFonts w:ascii="Calibri" w:hAnsi="Calibri" w:cs="Calibri"/>
          <w:color w:val="000000"/>
        </w:rPr>
        <w:t xml:space="preserve">Datoer i aktivitetsplanen er ikke bindende, men dersom aktivitetsplanen endrer seg gjennom prosjektløpet skal det kommenteres i delrapporter og sluttrapporten som sendes til </w:t>
      </w:r>
      <w:proofErr w:type="spellStart"/>
      <w:r>
        <w:rPr>
          <w:rFonts w:ascii="Calibri" w:hAnsi="Calibri" w:cs="Calibri"/>
          <w:color w:val="000000"/>
        </w:rPr>
        <w:t>tilskuddsforvalter</w:t>
      </w:r>
      <w:proofErr w:type="spellEnd"/>
      <w:r w:rsidRPr="00A6135D">
        <w:rPr>
          <w:rFonts w:ascii="Calibri" w:hAnsi="Calibri" w:cs="Calibri"/>
          <w:color w:val="000000"/>
        </w:rPr>
        <w:t xml:space="preserve"> i forbindelse med utbetaling av tilskudd.</w:t>
      </w:r>
    </w:p>
    <w:p w14:paraId="49387F37" w14:textId="77777777" w:rsidR="00284FBC" w:rsidRPr="0034391B" w:rsidRDefault="00284FBC" w:rsidP="00EF282C">
      <w:pPr>
        <w:pStyle w:val="NoSpacing"/>
      </w:pPr>
    </w:p>
    <w:p w14:paraId="4D87F6E4" w14:textId="77777777" w:rsidR="00EF282C" w:rsidRPr="005312F3" w:rsidRDefault="00EF282C" w:rsidP="00EF282C">
      <w:pPr>
        <w:spacing w:after="0"/>
        <w:rPr>
          <w:b/>
          <w:bCs/>
        </w:rPr>
      </w:pPr>
      <w:r w:rsidRPr="005312F3">
        <w:rPr>
          <w:b/>
          <w:bCs/>
        </w:rPr>
        <w:t xml:space="preserve">Prosjektrisiko </w:t>
      </w:r>
    </w:p>
    <w:p w14:paraId="7417618A" w14:textId="77777777" w:rsidR="00EF282C" w:rsidRDefault="00EF282C" w:rsidP="00EF282C">
      <w:pPr>
        <w:pStyle w:val="Default"/>
        <w:rPr>
          <w:sz w:val="22"/>
          <w:szCs w:val="22"/>
        </w:rPr>
      </w:pPr>
      <w:r w:rsidRPr="6D8C08DA">
        <w:rPr>
          <w:sz w:val="22"/>
          <w:szCs w:val="22"/>
        </w:rPr>
        <w:t>Beskriv eventuelle betydelige risikoer for å ikke å nå målet for dette prosjektet og hvordan du planlegger å håndtere dem.</w:t>
      </w:r>
      <w:r>
        <w:t xml:space="preserve"> </w:t>
      </w:r>
    </w:p>
    <w:tbl>
      <w:tblPr>
        <w:tblStyle w:val="TableGrid"/>
        <w:tblW w:w="9776" w:type="dxa"/>
        <w:tblLayout w:type="fixed"/>
        <w:tblLook w:val="06A0" w:firstRow="1" w:lastRow="0" w:firstColumn="1" w:lastColumn="0" w:noHBand="1" w:noVBand="1"/>
      </w:tblPr>
      <w:tblGrid>
        <w:gridCol w:w="1590"/>
        <w:gridCol w:w="1949"/>
        <w:gridCol w:w="2693"/>
        <w:gridCol w:w="3544"/>
      </w:tblGrid>
      <w:tr w:rsidR="6D8C08DA" w14:paraId="026F49DF" w14:textId="77777777" w:rsidTr="00D72B28">
        <w:trPr>
          <w:trHeight w:val="300"/>
        </w:trPr>
        <w:tc>
          <w:tcPr>
            <w:tcW w:w="1590" w:type="dxa"/>
          </w:tcPr>
          <w:p w14:paraId="48758B68" w14:textId="7DE7D428" w:rsidR="0D20CA8F" w:rsidRDefault="0D20CA8F" w:rsidP="6D8C08DA">
            <w:pPr>
              <w:pStyle w:val="Default"/>
            </w:pPr>
            <w:r>
              <w:t>Risiko</w:t>
            </w:r>
          </w:p>
        </w:tc>
        <w:tc>
          <w:tcPr>
            <w:tcW w:w="1949" w:type="dxa"/>
          </w:tcPr>
          <w:p w14:paraId="3116E0B1" w14:textId="77777777" w:rsidR="00C0183E" w:rsidRDefault="05EDDF70" w:rsidP="6D8C08DA">
            <w:pPr>
              <w:pStyle w:val="Default"/>
            </w:pPr>
            <w:r>
              <w:t>Sannsynlighet</w:t>
            </w:r>
          </w:p>
          <w:p w14:paraId="14CE5DD0" w14:textId="4D0E1A61" w:rsidR="0D20CA8F" w:rsidRDefault="05EDDF70" w:rsidP="6D8C08DA">
            <w:pPr>
              <w:pStyle w:val="Default"/>
            </w:pPr>
            <w:r w:rsidRPr="008E5326">
              <w:rPr>
                <w:sz w:val="20"/>
                <w:szCs w:val="20"/>
              </w:rPr>
              <w:t>(1-</w:t>
            </w:r>
            <w:r w:rsidR="00683FFD">
              <w:rPr>
                <w:sz w:val="20"/>
                <w:szCs w:val="20"/>
              </w:rPr>
              <w:t>4</w:t>
            </w:r>
            <w:r w:rsidRPr="008E5326">
              <w:rPr>
                <w:sz w:val="20"/>
                <w:szCs w:val="20"/>
              </w:rPr>
              <w:t xml:space="preserve">, en er lavest, </w:t>
            </w:r>
            <w:r w:rsidR="00683FFD">
              <w:rPr>
                <w:sz w:val="20"/>
                <w:szCs w:val="20"/>
              </w:rPr>
              <w:t>4</w:t>
            </w:r>
            <w:r w:rsidRPr="008E5326">
              <w:rPr>
                <w:sz w:val="20"/>
                <w:szCs w:val="20"/>
              </w:rPr>
              <w:t xml:space="preserve"> er høyest</w:t>
            </w:r>
            <w:r w:rsidR="13E63DD3" w:rsidRPr="008E5326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A745C85" w14:textId="77777777" w:rsidR="00C0183E" w:rsidRDefault="0B91AD7A" w:rsidP="6D8C08DA">
            <w:pPr>
              <w:pStyle w:val="Default"/>
            </w:pPr>
            <w:r>
              <w:t>Alvorlighet</w:t>
            </w:r>
            <w:r w:rsidR="05EDDF70">
              <w:t>s</w:t>
            </w:r>
            <w:r>
              <w:t>grad</w:t>
            </w:r>
          </w:p>
          <w:p w14:paraId="39594534" w14:textId="74242A36" w:rsidR="24B6DFF2" w:rsidRDefault="0B91AD7A" w:rsidP="6D8C08DA">
            <w:pPr>
              <w:pStyle w:val="Default"/>
            </w:pPr>
            <w:r>
              <w:t xml:space="preserve"> </w:t>
            </w:r>
            <w:r w:rsidR="05EDDF70" w:rsidRPr="008E5326">
              <w:rPr>
                <w:sz w:val="20"/>
                <w:szCs w:val="20"/>
              </w:rPr>
              <w:t>(1-</w:t>
            </w:r>
            <w:r w:rsidR="00683FFD">
              <w:rPr>
                <w:sz w:val="20"/>
                <w:szCs w:val="20"/>
              </w:rPr>
              <w:t>4</w:t>
            </w:r>
            <w:r w:rsidR="05EDDF70" w:rsidRPr="008E5326">
              <w:rPr>
                <w:sz w:val="20"/>
                <w:szCs w:val="20"/>
              </w:rPr>
              <w:t xml:space="preserve">, en er lavest, </w:t>
            </w:r>
            <w:r w:rsidR="00683FFD">
              <w:rPr>
                <w:sz w:val="20"/>
                <w:szCs w:val="20"/>
              </w:rPr>
              <w:t>4</w:t>
            </w:r>
            <w:r w:rsidR="05EDDF70" w:rsidRPr="008E5326">
              <w:rPr>
                <w:sz w:val="20"/>
                <w:szCs w:val="20"/>
              </w:rPr>
              <w:t xml:space="preserve"> er høyest</w:t>
            </w:r>
            <w:r w:rsidR="1A186F76" w:rsidRPr="008E5326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A5C7CD4" w14:textId="7A8AC94E" w:rsidR="0D20CA8F" w:rsidRDefault="0D20CA8F" w:rsidP="6D8C08DA">
            <w:pPr>
              <w:pStyle w:val="Default"/>
            </w:pPr>
            <w:r>
              <w:t>Plan for håndtering</w:t>
            </w:r>
          </w:p>
        </w:tc>
      </w:tr>
      <w:tr w:rsidR="6D8C08DA" w14:paraId="0D4DA867" w14:textId="77777777" w:rsidTr="00D72B28">
        <w:tc>
          <w:tcPr>
            <w:tcW w:w="1590" w:type="dxa"/>
          </w:tcPr>
          <w:p w14:paraId="0A165353" w14:textId="6A5D18E1" w:rsidR="6D8C08DA" w:rsidRDefault="6D8C08DA" w:rsidP="6D8C08DA">
            <w:pPr>
              <w:pStyle w:val="Default"/>
            </w:pPr>
          </w:p>
        </w:tc>
        <w:tc>
          <w:tcPr>
            <w:tcW w:w="1949" w:type="dxa"/>
          </w:tcPr>
          <w:p w14:paraId="0F16A93F" w14:textId="6A5D18E1" w:rsidR="6D8C08DA" w:rsidRDefault="6D8C08DA" w:rsidP="6D8C08DA">
            <w:pPr>
              <w:pStyle w:val="Default"/>
            </w:pPr>
          </w:p>
        </w:tc>
        <w:tc>
          <w:tcPr>
            <w:tcW w:w="2693" w:type="dxa"/>
          </w:tcPr>
          <w:p w14:paraId="5297A3AF" w14:textId="6A5D18E1" w:rsidR="6D8C08DA" w:rsidRDefault="6D8C08DA" w:rsidP="6D8C08DA">
            <w:pPr>
              <w:pStyle w:val="Default"/>
            </w:pPr>
          </w:p>
        </w:tc>
        <w:tc>
          <w:tcPr>
            <w:tcW w:w="3544" w:type="dxa"/>
          </w:tcPr>
          <w:p w14:paraId="1D913480" w14:textId="6A5D18E1" w:rsidR="6D8C08DA" w:rsidRDefault="6D8C08DA" w:rsidP="6D8C08DA">
            <w:pPr>
              <w:pStyle w:val="Default"/>
            </w:pPr>
          </w:p>
        </w:tc>
      </w:tr>
      <w:tr w:rsidR="6D8C08DA" w14:paraId="7FB89FE1" w14:textId="77777777" w:rsidTr="00D72B28">
        <w:tc>
          <w:tcPr>
            <w:tcW w:w="1590" w:type="dxa"/>
          </w:tcPr>
          <w:p w14:paraId="76087772" w14:textId="6A5D18E1" w:rsidR="6D8C08DA" w:rsidRDefault="6D8C08DA" w:rsidP="6D8C08DA">
            <w:pPr>
              <w:pStyle w:val="Default"/>
            </w:pPr>
          </w:p>
        </w:tc>
        <w:tc>
          <w:tcPr>
            <w:tcW w:w="1949" w:type="dxa"/>
          </w:tcPr>
          <w:p w14:paraId="63F90710" w14:textId="6A5D18E1" w:rsidR="6D8C08DA" w:rsidRDefault="6D8C08DA" w:rsidP="6D8C08DA">
            <w:pPr>
              <w:pStyle w:val="Default"/>
            </w:pPr>
          </w:p>
        </w:tc>
        <w:tc>
          <w:tcPr>
            <w:tcW w:w="2693" w:type="dxa"/>
          </w:tcPr>
          <w:p w14:paraId="030A4C2E" w14:textId="6A5D18E1" w:rsidR="6D8C08DA" w:rsidRDefault="6D8C08DA" w:rsidP="6D8C08DA">
            <w:pPr>
              <w:pStyle w:val="Default"/>
            </w:pPr>
          </w:p>
        </w:tc>
        <w:tc>
          <w:tcPr>
            <w:tcW w:w="3544" w:type="dxa"/>
          </w:tcPr>
          <w:p w14:paraId="4769244F" w14:textId="6A5D18E1" w:rsidR="6D8C08DA" w:rsidRDefault="6D8C08DA" w:rsidP="6D8C08DA">
            <w:pPr>
              <w:pStyle w:val="Default"/>
            </w:pPr>
          </w:p>
        </w:tc>
      </w:tr>
      <w:tr w:rsidR="6D8C08DA" w14:paraId="038DDEE3" w14:textId="77777777" w:rsidTr="00D72B28">
        <w:tc>
          <w:tcPr>
            <w:tcW w:w="1590" w:type="dxa"/>
          </w:tcPr>
          <w:p w14:paraId="247337C0" w14:textId="6A5D18E1" w:rsidR="6D8C08DA" w:rsidRDefault="6D8C08DA" w:rsidP="6D8C08DA">
            <w:pPr>
              <w:pStyle w:val="Default"/>
            </w:pPr>
          </w:p>
        </w:tc>
        <w:tc>
          <w:tcPr>
            <w:tcW w:w="1949" w:type="dxa"/>
          </w:tcPr>
          <w:p w14:paraId="3D5564BD" w14:textId="6A5D18E1" w:rsidR="6D8C08DA" w:rsidRDefault="6D8C08DA" w:rsidP="6D8C08DA">
            <w:pPr>
              <w:pStyle w:val="Default"/>
            </w:pPr>
          </w:p>
        </w:tc>
        <w:tc>
          <w:tcPr>
            <w:tcW w:w="2693" w:type="dxa"/>
          </w:tcPr>
          <w:p w14:paraId="209B1074" w14:textId="6A5D18E1" w:rsidR="6D8C08DA" w:rsidRDefault="6D8C08DA" w:rsidP="6D8C08DA">
            <w:pPr>
              <w:pStyle w:val="Default"/>
            </w:pPr>
          </w:p>
        </w:tc>
        <w:tc>
          <w:tcPr>
            <w:tcW w:w="3544" w:type="dxa"/>
          </w:tcPr>
          <w:p w14:paraId="07625936" w14:textId="6A5D18E1" w:rsidR="6D8C08DA" w:rsidRDefault="6D8C08DA" w:rsidP="6D8C08DA">
            <w:pPr>
              <w:pStyle w:val="Default"/>
            </w:pPr>
          </w:p>
        </w:tc>
      </w:tr>
    </w:tbl>
    <w:p w14:paraId="7CD99CC9" w14:textId="0A2BF0F6" w:rsidR="0039253E" w:rsidRDefault="0077066D" w:rsidP="00AC545A">
      <w:pPr>
        <w:rPr>
          <w:rFonts w:ascii="Times New Roman" w:hAnsi="Times New Roman"/>
          <w:i/>
          <w:iCs/>
          <w:sz w:val="20"/>
          <w:szCs w:val="20"/>
        </w:rPr>
      </w:pPr>
      <w:r w:rsidRPr="6D8C08DA">
        <w:rPr>
          <w:rFonts w:ascii="Times New Roman" w:hAnsi="Times New Roman"/>
          <w:i/>
          <w:iCs/>
          <w:sz w:val="20"/>
          <w:szCs w:val="20"/>
        </w:rPr>
        <w:t>Eksempler</w:t>
      </w:r>
      <w:r w:rsidR="4789AA66" w:rsidRPr="6D8C08DA">
        <w:rPr>
          <w:rFonts w:ascii="Times New Roman" w:hAnsi="Times New Roman"/>
          <w:i/>
          <w:iCs/>
          <w:sz w:val="20"/>
          <w:szCs w:val="20"/>
        </w:rPr>
        <w:t xml:space="preserve"> på risiko kan være </w:t>
      </w:r>
      <w:r>
        <w:rPr>
          <w:rFonts w:ascii="Times New Roman" w:hAnsi="Times New Roman"/>
          <w:i/>
          <w:iCs/>
          <w:sz w:val="20"/>
          <w:szCs w:val="20"/>
        </w:rPr>
        <w:t>teknisk</w:t>
      </w:r>
      <w:r w:rsidR="00F50233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risiko, </w:t>
      </w:r>
      <w:r w:rsidR="00E6761F">
        <w:rPr>
          <w:rFonts w:ascii="Times New Roman" w:hAnsi="Times New Roman"/>
          <w:i/>
          <w:iCs/>
          <w:sz w:val="20"/>
          <w:szCs w:val="20"/>
        </w:rPr>
        <w:t>personal-risiko, innkjøps</w:t>
      </w:r>
      <w:r w:rsidR="00D35AB9">
        <w:rPr>
          <w:rFonts w:ascii="Times New Roman" w:hAnsi="Times New Roman"/>
          <w:i/>
          <w:iCs/>
          <w:sz w:val="20"/>
          <w:szCs w:val="20"/>
        </w:rPr>
        <w:t>/leveranse</w:t>
      </w:r>
      <w:r w:rsidR="00E6761F">
        <w:rPr>
          <w:rFonts w:ascii="Times New Roman" w:hAnsi="Times New Roman"/>
          <w:i/>
          <w:iCs/>
          <w:sz w:val="20"/>
          <w:szCs w:val="20"/>
        </w:rPr>
        <w:t>risiko</w:t>
      </w:r>
      <w:r w:rsidR="4789AA66" w:rsidRPr="6D8C08DA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1859EE80" w:rsidRPr="6D8C08DA">
        <w:rPr>
          <w:rFonts w:ascii="Times New Roman" w:hAnsi="Times New Roman"/>
          <w:i/>
          <w:iCs/>
          <w:sz w:val="20"/>
          <w:szCs w:val="20"/>
        </w:rPr>
        <w:t>driftsrisiko</w:t>
      </w:r>
    </w:p>
    <w:p w14:paraId="10968634" w14:textId="29ABCD86" w:rsidR="00A8281E" w:rsidRDefault="00A8281E" w:rsidP="00B70915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A8281E">
        <w:rPr>
          <w:rFonts w:ascii="Times New Roman" w:hAnsi="Times New Roman"/>
          <w:i/>
          <w:iCs/>
          <w:sz w:val="20"/>
          <w:szCs w:val="20"/>
        </w:rPr>
        <w:t>Sannsynlighet for at risikoen vil realiseres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A8281E">
        <w:rPr>
          <w:rFonts w:ascii="Times New Roman" w:hAnsi="Times New Roman"/>
          <w:i/>
          <w:iCs/>
          <w:sz w:val="20"/>
          <w:szCs w:val="20"/>
        </w:rPr>
        <w:t>1—Svært usannsynlig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A8281E">
        <w:rPr>
          <w:rFonts w:ascii="Times New Roman" w:hAnsi="Times New Roman"/>
          <w:i/>
          <w:iCs/>
          <w:sz w:val="20"/>
          <w:szCs w:val="20"/>
        </w:rPr>
        <w:t>2—Lite sannsynlig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B70915">
        <w:rPr>
          <w:rFonts w:ascii="Times New Roman" w:hAnsi="Times New Roman"/>
          <w:i/>
          <w:iCs/>
          <w:sz w:val="20"/>
          <w:szCs w:val="20"/>
        </w:rPr>
        <w:t>3</w:t>
      </w:r>
      <w:r w:rsidRPr="00A8281E">
        <w:rPr>
          <w:rFonts w:ascii="Times New Roman" w:hAnsi="Times New Roman"/>
          <w:i/>
          <w:iCs/>
          <w:sz w:val="20"/>
          <w:szCs w:val="20"/>
        </w:rPr>
        <w:t>—Mer sannsynlig enn usannsynlig</w:t>
      </w:r>
      <w:r w:rsidR="00BB2DAC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B70915">
        <w:rPr>
          <w:rFonts w:ascii="Times New Roman" w:hAnsi="Times New Roman"/>
          <w:i/>
          <w:iCs/>
          <w:sz w:val="20"/>
          <w:szCs w:val="20"/>
        </w:rPr>
        <w:t>4</w:t>
      </w:r>
      <w:r w:rsidRPr="00A8281E">
        <w:rPr>
          <w:rFonts w:ascii="Times New Roman" w:hAnsi="Times New Roman"/>
          <w:i/>
          <w:iCs/>
          <w:sz w:val="20"/>
          <w:szCs w:val="20"/>
        </w:rPr>
        <w:t>—Svært sannsynlig</w:t>
      </w:r>
    </w:p>
    <w:p w14:paraId="5C9A2605" w14:textId="65120DCE" w:rsidR="000311AC" w:rsidRDefault="000311AC" w:rsidP="00005AC8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lvorlig</w:t>
      </w:r>
      <w:r w:rsidR="007A43B8">
        <w:rPr>
          <w:rFonts w:ascii="Times New Roman" w:hAnsi="Times New Roman"/>
          <w:i/>
          <w:iCs/>
          <w:sz w:val="20"/>
          <w:szCs w:val="20"/>
        </w:rPr>
        <w:t>hetsgrad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861A11">
        <w:rPr>
          <w:rFonts w:ascii="Times New Roman" w:hAnsi="Times New Roman"/>
          <w:i/>
          <w:iCs/>
          <w:sz w:val="20"/>
          <w:szCs w:val="20"/>
        </w:rPr>
        <w:t>1</w:t>
      </w:r>
      <w:r w:rsidR="00562B6B" w:rsidRPr="00562B6B">
        <w:rPr>
          <w:rFonts w:ascii="Times New Roman" w:hAnsi="Times New Roman"/>
          <w:i/>
          <w:iCs/>
          <w:sz w:val="20"/>
          <w:szCs w:val="20"/>
        </w:rPr>
        <w:t>—Ingen innvirkning</w:t>
      </w:r>
      <w:r w:rsidR="00005AC8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562B6B" w:rsidRPr="00562B6B">
        <w:rPr>
          <w:rFonts w:ascii="Times New Roman" w:hAnsi="Times New Roman"/>
          <w:i/>
          <w:iCs/>
          <w:sz w:val="20"/>
          <w:szCs w:val="20"/>
        </w:rPr>
        <w:t>2—Små forsinkelser, små kostnadsøkninger</w:t>
      </w:r>
      <w:r w:rsidR="00005AC8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B70915">
        <w:rPr>
          <w:rFonts w:ascii="Times New Roman" w:hAnsi="Times New Roman"/>
          <w:i/>
          <w:iCs/>
          <w:sz w:val="20"/>
          <w:szCs w:val="20"/>
        </w:rPr>
        <w:t>3</w:t>
      </w:r>
      <w:r w:rsidR="00562B6B" w:rsidRPr="00562B6B">
        <w:rPr>
          <w:rFonts w:ascii="Times New Roman" w:hAnsi="Times New Roman"/>
          <w:i/>
          <w:iCs/>
          <w:sz w:val="20"/>
          <w:szCs w:val="20"/>
        </w:rPr>
        <w:t xml:space="preserve">—Vesentlig forsinkelse, </w:t>
      </w:r>
      <w:proofErr w:type="spellStart"/>
      <w:r w:rsidR="00562B6B" w:rsidRPr="00562B6B">
        <w:rPr>
          <w:rFonts w:ascii="Times New Roman" w:hAnsi="Times New Roman"/>
          <w:i/>
          <w:iCs/>
          <w:sz w:val="20"/>
          <w:szCs w:val="20"/>
        </w:rPr>
        <w:t>hovedleveranser</w:t>
      </w:r>
      <w:proofErr w:type="spellEnd"/>
      <w:r w:rsidR="00562B6B" w:rsidRPr="00562B6B">
        <w:rPr>
          <w:rFonts w:ascii="Times New Roman" w:hAnsi="Times New Roman"/>
          <w:i/>
          <w:iCs/>
          <w:sz w:val="20"/>
          <w:szCs w:val="20"/>
        </w:rPr>
        <w:t xml:space="preserve"> uteblir, kostnader pådras</w:t>
      </w:r>
      <w:r w:rsidR="00EF7C84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B70915">
        <w:rPr>
          <w:rFonts w:ascii="Times New Roman" w:hAnsi="Times New Roman"/>
          <w:i/>
          <w:iCs/>
          <w:sz w:val="20"/>
          <w:szCs w:val="20"/>
        </w:rPr>
        <w:t>4</w:t>
      </w:r>
      <w:r w:rsidR="00EF7C84" w:rsidRPr="00EF7C84">
        <w:rPr>
          <w:rFonts w:ascii="Times New Roman" w:hAnsi="Times New Roman"/>
          <w:i/>
          <w:iCs/>
          <w:sz w:val="20"/>
          <w:szCs w:val="20"/>
        </w:rPr>
        <w:t>—Ikke i stand til å levere, ikke levedyktige mål</w:t>
      </w:r>
    </w:p>
    <w:p w14:paraId="3E7E0FDA" w14:textId="6EEAF26F" w:rsidR="00EF282C" w:rsidRPr="0034391B" w:rsidRDefault="00EF282C" w:rsidP="00EF282C">
      <w:pPr>
        <w:pStyle w:val="Heading1"/>
        <w:rPr>
          <w:rFonts w:eastAsia="Times New Roman"/>
        </w:rPr>
      </w:pPr>
      <w:r>
        <w:rPr>
          <w:rFonts w:eastAsia="Times New Roman"/>
        </w:rPr>
        <w:t>Kostnadsoverslag</w:t>
      </w:r>
      <w:r w:rsidR="001014F9">
        <w:rPr>
          <w:rFonts w:eastAsia="Times New Roman"/>
        </w:rPr>
        <w:t xml:space="preserve"> og </w:t>
      </w:r>
      <w:r>
        <w:rPr>
          <w:rFonts w:eastAsia="Times New Roman"/>
        </w:rPr>
        <w:t>budsjett</w:t>
      </w:r>
    </w:p>
    <w:p w14:paraId="518B284A" w14:textId="6880C61D" w:rsidR="00B568DF" w:rsidRDefault="00EF282C" w:rsidP="00E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yll ut tabellen med budsjettpunkter. I budsjettet skal det tydelig fremkomme hvem som bidrar med hva. </w:t>
      </w:r>
      <w:r w:rsidR="00182DD7">
        <w:rPr>
          <w:rFonts w:ascii="Calibri" w:hAnsi="Calibri" w:cs="Calibri"/>
          <w:color w:val="000000"/>
        </w:rPr>
        <w:t xml:space="preserve">Budsjettet skal </w:t>
      </w:r>
      <w:r w:rsidR="000D3100">
        <w:rPr>
          <w:rFonts w:ascii="Calibri" w:hAnsi="Calibri" w:cs="Calibri"/>
          <w:color w:val="000000"/>
        </w:rPr>
        <w:t>kunne knyttes til</w:t>
      </w:r>
      <w:r w:rsidR="00182DD7">
        <w:rPr>
          <w:rFonts w:ascii="Calibri" w:hAnsi="Calibri" w:cs="Calibri"/>
          <w:color w:val="000000"/>
        </w:rPr>
        <w:t xml:space="preserve"> prosjektaktivitetene. </w:t>
      </w:r>
      <w:r w:rsidR="00B568DF" w:rsidRPr="79D57B3A">
        <w:rPr>
          <w:rFonts w:ascii="Calibri" w:hAnsi="Calibri" w:cs="Calibri"/>
          <w:color w:val="000000" w:themeColor="text1"/>
        </w:rPr>
        <w:t>Merk at</w:t>
      </w:r>
      <w:r w:rsidR="00B568DF">
        <w:rPr>
          <w:rFonts w:ascii="Calibri" w:hAnsi="Calibri" w:cs="Calibri"/>
          <w:color w:val="000000" w:themeColor="text1"/>
        </w:rPr>
        <w:t xml:space="preserve"> allerede</w:t>
      </w:r>
      <w:r w:rsidR="00B568DF" w:rsidRPr="79D57B3A">
        <w:rPr>
          <w:rFonts w:ascii="Calibri" w:hAnsi="Calibri" w:cs="Calibri"/>
          <w:color w:val="000000" w:themeColor="text1"/>
        </w:rPr>
        <w:t xml:space="preserve"> påløpte kostnader</w:t>
      </w:r>
      <w:r w:rsidR="00B568DF">
        <w:rPr>
          <w:rFonts w:ascii="Calibri" w:hAnsi="Calibri" w:cs="Calibri"/>
          <w:color w:val="000000" w:themeColor="text1"/>
        </w:rPr>
        <w:t xml:space="preserve"> ikke kan </w:t>
      </w:r>
      <w:r w:rsidR="00B568DF" w:rsidRPr="79D57B3A">
        <w:rPr>
          <w:rFonts w:ascii="Calibri" w:hAnsi="Calibri" w:cs="Calibri"/>
          <w:color w:val="000000" w:themeColor="text1"/>
        </w:rPr>
        <w:t>dekke</w:t>
      </w:r>
      <w:r w:rsidR="00B568DF">
        <w:rPr>
          <w:rFonts w:ascii="Calibri" w:hAnsi="Calibri" w:cs="Calibri"/>
          <w:color w:val="000000" w:themeColor="text1"/>
        </w:rPr>
        <w:t>s</w:t>
      </w:r>
      <w:r w:rsidR="00B568DF" w:rsidRPr="79D57B3A">
        <w:rPr>
          <w:rFonts w:ascii="Calibri" w:hAnsi="Calibri" w:cs="Calibri"/>
          <w:color w:val="000000" w:themeColor="text1"/>
        </w:rPr>
        <w:t xml:space="preserve">, kun fremtidige kostnader fra og med </w:t>
      </w:r>
      <w:r w:rsidR="00B568DF">
        <w:rPr>
          <w:rFonts w:ascii="Calibri" w:hAnsi="Calibri" w:cs="Calibri"/>
          <w:color w:val="000000" w:themeColor="text1"/>
        </w:rPr>
        <w:t>tildelingstids</w:t>
      </w:r>
      <w:r w:rsidR="00B568DF" w:rsidRPr="79D57B3A">
        <w:rPr>
          <w:rFonts w:ascii="Calibri" w:hAnsi="Calibri" w:cs="Calibri"/>
          <w:color w:val="000000" w:themeColor="text1"/>
        </w:rPr>
        <w:t>punktet</w:t>
      </w:r>
      <w:r w:rsidR="00B568DF">
        <w:rPr>
          <w:rFonts w:ascii="Calibri" w:hAnsi="Calibri" w:cs="Calibri"/>
          <w:color w:val="000000" w:themeColor="text1"/>
        </w:rPr>
        <w:t>.</w:t>
      </w:r>
    </w:p>
    <w:p w14:paraId="1B9B5F00" w14:textId="77777777" w:rsidR="00B568DF" w:rsidRDefault="00B568DF" w:rsidP="00E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FAD372" w14:textId="77777777" w:rsidR="00AA1D04" w:rsidRDefault="00AA1D04" w:rsidP="00AA1D04">
      <w:pPr>
        <w:spacing w:after="0" w:line="240" w:lineRule="auto"/>
      </w:pPr>
      <w:r w:rsidRPr="007C5593">
        <w:t>I søknaden skal det for egeninnsats oppgis timesatser for deltagerne i prosjektet, samt antall timer det planlegges for. Timesatsen for prosjektmedarbeideres egeninnsats beregnes med utgangspunkt i brutto lønn inklusive sosiale kostnader.</w:t>
      </w:r>
    </w:p>
    <w:p w14:paraId="68D74C53" w14:textId="77777777" w:rsidR="008107E7" w:rsidRDefault="008107E7" w:rsidP="008107E7">
      <w:pPr>
        <w:pStyle w:val="Default"/>
        <w:rPr>
          <w:sz w:val="22"/>
          <w:szCs w:val="22"/>
        </w:rPr>
      </w:pPr>
    </w:p>
    <w:p w14:paraId="677E079E" w14:textId="0A026E79" w:rsidR="008107E7" w:rsidRPr="008107E7" w:rsidRDefault="008107E7" w:rsidP="00810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lønnet arbeidsinnsats utgjør ikke en finansiering til bedriften, og </w:t>
      </w:r>
      <w:r w:rsidR="00955307">
        <w:rPr>
          <w:sz w:val="22"/>
          <w:szCs w:val="22"/>
        </w:rPr>
        <w:t xml:space="preserve">skal derfor </w:t>
      </w:r>
      <w:r>
        <w:rPr>
          <w:sz w:val="22"/>
          <w:szCs w:val="22"/>
        </w:rPr>
        <w:t xml:space="preserve">ikke inkluderes i prosjektbudsjettet. </w:t>
      </w:r>
    </w:p>
    <w:p w14:paraId="4F8E919B" w14:textId="77777777" w:rsidR="00AA1D04" w:rsidRDefault="00AA1D04" w:rsidP="00AA1D04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2B74D54E" w14:textId="77777777" w:rsidR="00AA1D04" w:rsidRDefault="00AA1D04" w:rsidP="00AA1D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i kommentarer til budsjettet. </w:t>
      </w:r>
      <w:r w:rsidRPr="0034391B">
        <w:rPr>
          <w:rFonts w:ascii="Calibri" w:hAnsi="Calibri" w:cs="Calibri"/>
          <w:color w:val="000000"/>
        </w:rPr>
        <w:t xml:space="preserve"> </w:t>
      </w:r>
    </w:p>
    <w:p w14:paraId="05E7101F" w14:textId="77777777" w:rsidR="00AA1D04" w:rsidRDefault="00AA1D04" w:rsidP="00AA1D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732A44" w14:textId="77777777" w:rsidR="00E57173" w:rsidRPr="008B77A3" w:rsidRDefault="00E57173" w:rsidP="00E57173">
      <w:pPr>
        <w:spacing w:after="0"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  <w:r w:rsidRPr="008B77A3">
        <w:rPr>
          <w:rFonts w:ascii="Calibri" w:hAnsi="Calibri" w:cs="Calibri"/>
          <w:b/>
          <w:bCs/>
          <w:i/>
          <w:iCs/>
          <w:color w:val="000000" w:themeColor="text1"/>
        </w:rPr>
        <w:t xml:space="preserve">Fyll ut budsjettposter for: </w:t>
      </w:r>
    </w:p>
    <w:p w14:paraId="042959E2" w14:textId="77777777" w:rsidR="00E57173" w:rsidRDefault="00E57173" w:rsidP="00E57173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6D8C08DA">
        <w:rPr>
          <w:rFonts w:ascii="Calibri" w:hAnsi="Calibri" w:cs="Calibri"/>
          <w:i/>
          <w:iCs/>
          <w:color w:val="000000" w:themeColor="text1"/>
        </w:rPr>
        <w:t xml:space="preserve">Direkte </w:t>
      </w:r>
      <w:r>
        <w:rPr>
          <w:rFonts w:ascii="Calibri" w:hAnsi="Calibri" w:cs="Calibri"/>
          <w:i/>
          <w:iCs/>
          <w:color w:val="000000" w:themeColor="text1"/>
        </w:rPr>
        <w:t>utgifter (</w:t>
      </w:r>
      <w:r w:rsidRPr="008B77A3">
        <w:rPr>
          <w:i/>
          <w:iCs/>
        </w:rPr>
        <w:t>lønns- og drifts</w:t>
      </w:r>
      <w:r>
        <w:rPr>
          <w:i/>
          <w:iCs/>
        </w:rPr>
        <w:t>utgifter</w:t>
      </w:r>
      <w:r>
        <w:rPr>
          <w:rFonts w:ascii="Calibri" w:hAnsi="Calibri" w:cs="Calibri"/>
          <w:i/>
          <w:iCs/>
          <w:color w:val="000000" w:themeColor="text1"/>
        </w:rPr>
        <w:t>)</w:t>
      </w:r>
    </w:p>
    <w:p w14:paraId="6F5AC048" w14:textId="4848844F" w:rsidR="0027373F" w:rsidRPr="0027373F" w:rsidRDefault="00E57173" w:rsidP="00453267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6D8C08DA">
        <w:rPr>
          <w:rFonts w:ascii="Calibri" w:hAnsi="Calibri" w:cs="Calibri"/>
          <w:i/>
          <w:iCs/>
          <w:color w:val="000000" w:themeColor="text1"/>
        </w:rPr>
        <w:t xml:space="preserve">Indirekte </w:t>
      </w:r>
      <w:r>
        <w:rPr>
          <w:rFonts w:ascii="Calibri" w:hAnsi="Calibri" w:cs="Calibri"/>
          <w:i/>
          <w:iCs/>
          <w:color w:val="000000" w:themeColor="text1"/>
        </w:rPr>
        <w:t>kostnader (f.eks. overhead)</w:t>
      </w:r>
    </w:p>
    <w:p w14:paraId="078F6EA4" w14:textId="77777777" w:rsidR="0027373F" w:rsidRPr="0027373F" w:rsidRDefault="0027373F" w:rsidP="0027373F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27373F">
        <w:rPr>
          <w:rFonts w:ascii="Calibri" w:hAnsi="Calibri" w:cs="Calibri"/>
          <w:i/>
          <w:iCs/>
          <w:color w:val="000000" w:themeColor="text1"/>
        </w:rPr>
        <w:t>Driftsutgifter: Anskaffelser spesifiseres på egne linjer.</w:t>
      </w:r>
    </w:p>
    <w:p w14:paraId="24942D05" w14:textId="77777777" w:rsidR="0027373F" w:rsidRPr="0027373F" w:rsidRDefault="0027373F" w:rsidP="0027373F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27373F">
        <w:rPr>
          <w:rFonts w:ascii="Calibri" w:hAnsi="Calibri" w:cs="Calibri"/>
          <w:i/>
          <w:iCs/>
          <w:color w:val="000000" w:themeColor="text1"/>
        </w:rPr>
        <w:t xml:space="preserve">Ved behov, kan kostnadene spesifiseres på flere linjer. </w:t>
      </w:r>
    </w:p>
    <w:p w14:paraId="638FEF6F" w14:textId="77777777" w:rsidR="0027373F" w:rsidRPr="0027373F" w:rsidRDefault="0027373F" w:rsidP="0027373F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27373F">
        <w:rPr>
          <w:rFonts w:ascii="Calibri" w:hAnsi="Calibri" w:cs="Calibri"/>
          <w:i/>
          <w:iCs/>
          <w:color w:val="000000" w:themeColor="text1"/>
        </w:rPr>
        <w:t>Fjern kolonner som ikke skal fylles ut.</w:t>
      </w:r>
    </w:p>
    <w:p w14:paraId="1F7562A1" w14:textId="41B60D22" w:rsidR="00EF282C" w:rsidRDefault="00EF282C" w:rsidP="00E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3C2BAC" w14:textId="77777777" w:rsidR="00383FD6" w:rsidRDefault="00383FD6" w:rsidP="6D8C08DA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242"/>
        <w:gridCol w:w="1235"/>
        <w:gridCol w:w="1215"/>
        <w:gridCol w:w="1165"/>
        <w:gridCol w:w="1276"/>
      </w:tblGrid>
      <w:tr w:rsidR="000240C6" w14:paraId="09BA753D" w14:textId="77777777" w:rsidTr="00383FD6">
        <w:trPr>
          <w:trHeight w:val="900"/>
        </w:trPr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40DE5" w14:textId="199114AA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Kostnadsoverslag</w:t>
            </w:r>
            <w:r w:rsidR="001014F9">
              <w:rPr>
                <w:b/>
                <w:bCs/>
                <w:color w:val="000000"/>
                <w:lang w:eastAsia="nb-NO"/>
              </w:rPr>
              <w:t xml:space="preserve"> og </w:t>
            </w:r>
            <w:r>
              <w:rPr>
                <w:b/>
                <w:bCs/>
                <w:color w:val="000000"/>
                <w:lang w:eastAsia="nb-NO"/>
              </w:rPr>
              <w:t>budsjett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1602E7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Kommune</w:t>
            </w:r>
            <w:r>
              <w:rPr>
                <w:b/>
                <w:bCs/>
                <w:color w:val="000000"/>
                <w:lang w:eastAsia="nb-NO"/>
              </w:rPr>
              <w:br/>
              <w:t>[Navn på kommune]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A2360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Kommune</w:t>
            </w:r>
            <w:r>
              <w:rPr>
                <w:b/>
                <w:bCs/>
                <w:color w:val="000000"/>
                <w:lang w:eastAsia="nb-NO"/>
              </w:rPr>
              <w:br/>
              <w:t>[Navn på kommune]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ABC9FB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 xml:space="preserve">Leverandør </w:t>
            </w:r>
            <w:r>
              <w:rPr>
                <w:b/>
                <w:bCs/>
                <w:color w:val="000000"/>
                <w:lang w:eastAsia="nb-NO"/>
              </w:rPr>
              <w:br/>
              <w:t>[Navn på leverandør]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706D30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 xml:space="preserve">FoU-miljø </w:t>
            </w:r>
            <w:r>
              <w:rPr>
                <w:b/>
                <w:bCs/>
                <w:color w:val="000000"/>
                <w:lang w:eastAsia="nb-NO"/>
              </w:rPr>
              <w:br/>
              <w:t>[Navn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99D74" w14:textId="77777777" w:rsidR="000240C6" w:rsidRDefault="000240C6">
            <w:pPr>
              <w:jc w:val="center"/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um</w:t>
            </w:r>
          </w:p>
        </w:tc>
      </w:tr>
      <w:tr w:rsidR="000240C6" w14:paraId="20850DC8" w14:textId="77777777" w:rsidTr="00383FD6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04FA5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C4668" w14:textId="77777777" w:rsidR="000240C6" w:rsidRDefault="000240C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D5D8F9" w14:textId="77777777" w:rsidR="000240C6" w:rsidRDefault="000240C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F1B673" w14:textId="77777777" w:rsidR="000240C6" w:rsidRDefault="000240C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14C7D" w14:textId="77777777" w:rsidR="000240C6" w:rsidRDefault="000240C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105B23" w14:textId="77777777" w:rsidR="000240C6" w:rsidRDefault="000240C6">
            <w:pPr>
              <w:jc w:val="center"/>
              <w:rPr>
                <w:i/>
                <w:iCs/>
                <w:color w:val="000000"/>
                <w:lang w:eastAsia="nb-NO"/>
              </w:rPr>
            </w:pPr>
            <w:r>
              <w:rPr>
                <w:i/>
                <w:iCs/>
                <w:color w:val="000000"/>
                <w:lang w:eastAsia="nb-NO"/>
              </w:rPr>
              <w:t>Beløp</w:t>
            </w:r>
          </w:p>
        </w:tc>
      </w:tr>
      <w:tr w:rsidR="000240C6" w14:paraId="4400E082" w14:textId="77777777" w:rsidTr="00383FD6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E70BF" w14:textId="0257C8CE" w:rsidR="000240C6" w:rsidRDefault="000240C6">
            <w:pPr>
              <w:rPr>
                <w:color w:val="000000"/>
                <w:lang w:eastAsia="nb-NO"/>
              </w:rPr>
            </w:pPr>
            <w:r w:rsidRPr="009D58E3">
              <w:rPr>
                <w:color w:val="000000"/>
                <w:lang w:eastAsia="nb-NO"/>
              </w:rPr>
              <w:t xml:space="preserve">Egeninnsats </w:t>
            </w:r>
            <w:r w:rsidRPr="00FB293F">
              <w:rPr>
                <w:color w:val="000000"/>
                <w:lang w:eastAsia="nb-NO"/>
              </w:rPr>
              <w:t>(</w:t>
            </w:r>
            <w:r w:rsidR="00F853AE" w:rsidRPr="00FB293F">
              <w:rPr>
                <w:color w:val="000000"/>
                <w:lang w:eastAsia="nb-NO"/>
              </w:rPr>
              <w:t xml:space="preserve">=antall </w:t>
            </w:r>
            <w:r w:rsidRPr="00FB293F">
              <w:rPr>
                <w:color w:val="000000"/>
                <w:lang w:eastAsia="nb-NO"/>
              </w:rPr>
              <w:t>timer personell</w:t>
            </w:r>
            <w:r w:rsidR="004B65DA" w:rsidRPr="00FB293F">
              <w:rPr>
                <w:color w:val="000000"/>
                <w:lang w:eastAsia="nb-NO"/>
              </w:rPr>
              <w:t>*</w:t>
            </w:r>
            <w:r w:rsidR="00F853AE" w:rsidRPr="00FB293F">
              <w:rPr>
                <w:color w:val="000000"/>
                <w:lang w:eastAsia="nb-NO"/>
              </w:rPr>
              <w:t>timesats</w:t>
            </w:r>
            <w:r w:rsidRPr="00FB293F">
              <w:rPr>
                <w:color w:val="000000"/>
                <w:lang w:eastAsia="nb-NO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E826FA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C2B9F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254B1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7F3A6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DB0FFA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</w:tr>
      <w:tr w:rsidR="000240C6" w14:paraId="03026F9C" w14:textId="77777777" w:rsidTr="00383FD6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B1AA46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Direkte lønnsutgif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E3178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1CB41D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36AF8E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98719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C07983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</w:tr>
      <w:tr w:rsidR="00383FD6" w14:paraId="11D407E9" w14:textId="77777777" w:rsidTr="00383FD6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F1D8A" w14:textId="1B21688F" w:rsidR="00383FD6" w:rsidRDefault="00383FD6">
            <w:pPr>
              <w:rPr>
                <w:color w:val="000000"/>
                <w:lang w:eastAsia="nb-NO"/>
              </w:rPr>
            </w:pPr>
            <w:r w:rsidRPr="00C33941">
              <w:rPr>
                <w:color w:val="000000"/>
                <w:lang w:eastAsia="nb-NO"/>
              </w:rPr>
              <w:t>In</w:t>
            </w:r>
            <w:r w:rsidR="00A20E2F" w:rsidRPr="00C33941">
              <w:rPr>
                <w:color w:val="000000"/>
                <w:lang w:eastAsia="nb-NO"/>
              </w:rPr>
              <w:t xml:space="preserve">direkte </w:t>
            </w:r>
            <w:r w:rsidR="007B1140" w:rsidRPr="00C33941">
              <w:rPr>
                <w:color w:val="000000"/>
                <w:lang w:eastAsia="nb-NO"/>
              </w:rPr>
              <w:t>kostnader</w:t>
            </w:r>
            <w:r w:rsidR="007B1140">
              <w:rPr>
                <w:color w:val="000000"/>
                <w:lang w:eastAsia="nb-N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CFED7" w14:textId="77777777" w:rsidR="00383FD6" w:rsidRDefault="00383FD6">
            <w:pPr>
              <w:rPr>
                <w:color w:val="000000"/>
                <w:lang w:eastAsia="nb-N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9516D" w14:textId="77777777" w:rsidR="00383FD6" w:rsidRDefault="00383FD6">
            <w:pPr>
              <w:rPr>
                <w:color w:val="000000"/>
                <w:lang w:eastAsia="nb-N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59BD6" w14:textId="77777777" w:rsidR="00383FD6" w:rsidRDefault="00383FD6">
            <w:pPr>
              <w:rPr>
                <w:color w:val="000000"/>
                <w:lang w:eastAsia="nb-NO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84765" w14:textId="77777777" w:rsidR="00383FD6" w:rsidRDefault="00383FD6">
            <w:pPr>
              <w:rPr>
                <w:color w:val="000000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7C1D6" w14:textId="77777777" w:rsidR="00383FD6" w:rsidRDefault="00383FD6">
            <w:pPr>
              <w:rPr>
                <w:color w:val="000000"/>
                <w:lang w:eastAsia="nb-NO"/>
              </w:rPr>
            </w:pPr>
          </w:p>
        </w:tc>
      </w:tr>
      <w:tr w:rsidR="000240C6" w14:paraId="56519A99" w14:textId="77777777" w:rsidTr="00383FD6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805F0F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Direkte driftsutgif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B7C72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20285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791BD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EEF60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322F69" w14:textId="77777777" w:rsidR="000240C6" w:rsidRDefault="000240C6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 </w:t>
            </w:r>
          </w:p>
        </w:tc>
      </w:tr>
      <w:tr w:rsidR="000240C6" w14:paraId="1E4D86BC" w14:textId="77777777" w:rsidTr="00383FD6">
        <w:trPr>
          <w:trHeight w:val="30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A4B60D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um kostnadsoversla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E8DBBA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24197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DB2196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44857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80B12" w14:textId="77777777" w:rsidR="000240C6" w:rsidRDefault="000240C6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 </w:t>
            </w:r>
          </w:p>
        </w:tc>
      </w:tr>
      <w:tr w:rsidR="008B104C" w14:paraId="08130723" w14:textId="77777777" w:rsidTr="008B104C">
        <w:trPr>
          <w:trHeight w:val="300"/>
        </w:trPr>
        <w:tc>
          <w:tcPr>
            <w:tcW w:w="446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29CF7" w14:textId="0121ABAE" w:rsidR="000240C6" w:rsidRDefault="000240C6" w:rsidP="007B34E7">
            <w:pPr>
              <w:pStyle w:val="NoSpacing"/>
              <w:rPr>
                <w:lang w:eastAsia="nb-NO"/>
              </w:rPr>
            </w:pPr>
          </w:p>
        </w:tc>
        <w:tc>
          <w:tcPr>
            <w:tcW w:w="12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C7590" w14:textId="77777777" w:rsidR="000240C6" w:rsidRDefault="000240C6" w:rsidP="007B34E7">
            <w:pPr>
              <w:pStyle w:val="NoSpacing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6FA3D" w14:textId="77777777" w:rsidR="000240C6" w:rsidRDefault="000240C6" w:rsidP="007B34E7">
            <w:pPr>
              <w:pStyle w:val="NoSpacing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  <w:tc>
          <w:tcPr>
            <w:tcW w:w="11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AE9C6" w14:textId="77777777" w:rsidR="000240C6" w:rsidRDefault="000240C6" w:rsidP="007B34E7">
            <w:pPr>
              <w:pStyle w:val="NoSpacing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873543" w14:textId="77777777" w:rsidR="000240C6" w:rsidRDefault="000240C6" w:rsidP="007B34E7">
            <w:pPr>
              <w:pStyle w:val="NoSpacing"/>
              <w:rPr>
                <w:lang w:eastAsia="nb-NO"/>
              </w:rPr>
            </w:pPr>
            <w:r>
              <w:rPr>
                <w:lang w:eastAsia="nb-NO"/>
              </w:rPr>
              <w:t> </w:t>
            </w:r>
          </w:p>
        </w:tc>
      </w:tr>
      <w:tr w:rsidR="008B104C" w14:paraId="314C0BCD" w14:textId="77777777" w:rsidTr="008B104C">
        <w:trPr>
          <w:trHeight w:val="300"/>
        </w:trPr>
        <w:tc>
          <w:tcPr>
            <w:tcW w:w="9356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85B1B" w14:textId="009310BB" w:rsidR="008B104C" w:rsidRDefault="008B104C" w:rsidP="00397DFC">
            <w:pPr>
              <w:pStyle w:val="NoSpacing"/>
              <w:rPr>
                <w:lang w:eastAsia="nb-NO"/>
              </w:rPr>
            </w:pPr>
          </w:p>
        </w:tc>
      </w:tr>
    </w:tbl>
    <w:p w14:paraId="755583EA" w14:textId="77777777" w:rsidR="00EF282C" w:rsidRDefault="00EF282C" w:rsidP="00EF282C">
      <w:pPr>
        <w:pStyle w:val="Heading1"/>
        <w:rPr>
          <w:rFonts w:eastAsia="Times New Roman"/>
        </w:rPr>
      </w:pPr>
      <w:r>
        <w:rPr>
          <w:rFonts w:eastAsia="Times New Roman"/>
        </w:rPr>
        <w:t>Finansiering</w:t>
      </w:r>
    </w:p>
    <w:p w14:paraId="6CB2A882" w14:textId="0BA03603" w:rsidR="00EF282C" w:rsidRDefault="00EF282C" w:rsidP="00EF282C">
      <w:r>
        <w:t>Legg in søkerens og partnerens bidrag til prosjektet.</w:t>
      </w:r>
    </w:p>
    <w:p w14:paraId="0EB5EA69" w14:textId="77777777" w:rsidR="008A7E0B" w:rsidRDefault="008A7E0B" w:rsidP="008A7E0B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FE0B9F">
        <w:rPr>
          <w:sz w:val="22"/>
          <w:szCs w:val="22"/>
        </w:rPr>
        <w:t>Dersom prosjektet har fått bevilget/mottatt støtte fra andre offentlige- eller private aktører skal andelen av det som gjelder for prosjektperioden føres inn i selve tabellen som "Offentlig finansiering" eller som "</w:t>
      </w:r>
      <w:r>
        <w:rPr>
          <w:sz w:val="22"/>
          <w:szCs w:val="22"/>
        </w:rPr>
        <w:t>Annen</w:t>
      </w:r>
      <w:r w:rsidRPr="00FE0B9F">
        <w:rPr>
          <w:sz w:val="22"/>
          <w:szCs w:val="22"/>
        </w:rPr>
        <w:t xml:space="preserve"> finansiering". </w:t>
      </w:r>
    </w:p>
    <w:p w14:paraId="1CF770D9" w14:textId="4005A471" w:rsidR="00EF282C" w:rsidRDefault="00EF282C" w:rsidP="00EF282C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Ulønnet arbeidsinnsats utgjør ikke en finansiering til bedriften, og er derfor ikke noe som skal inkluderes i prosjektbudsjettet. </w:t>
      </w:r>
    </w:p>
    <w:p w14:paraId="31113F3A" w14:textId="77777777" w:rsidR="00EF282C" w:rsidRPr="00397DFC" w:rsidRDefault="00EF282C" w:rsidP="00EF282C">
      <w:pPr>
        <w:pStyle w:val="ListParagraph"/>
        <w:numPr>
          <w:ilvl w:val="0"/>
          <w:numId w:val="26"/>
        </w:numPr>
        <w:rPr>
          <w:rFonts w:ascii="Times New Roman" w:hAnsi="Times New Roman"/>
          <w:sz w:val="20"/>
        </w:rPr>
      </w:pPr>
      <w:r w:rsidRPr="00397DFC">
        <w:t xml:space="preserve">Dersom prosjektet har fått bevilget/mottatt støtte fra andre offentlige- eller private aktører skal andelen av det som gjelder for prosjektperioden spesifiseres </w:t>
      </w:r>
    </w:p>
    <w:p w14:paraId="68838A31" w14:textId="63D42185" w:rsidR="00EF282C" w:rsidRPr="007C5593" w:rsidRDefault="00EF282C" w:rsidP="00397DFC">
      <w:pPr>
        <w:pStyle w:val="ListParagraph"/>
      </w:pPr>
    </w:p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EF282C" w14:paraId="34B222A8" w14:textId="77777777" w:rsidTr="00133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959706A" w14:textId="77777777" w:rsidR="00EF282C" w:rsidRDefault="00EF282C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gifter til gjennomføring av prosjektet </w:t>
            </w:r>
          </w:p>
        </w:tc>
        <w:tc>
          <w:tcPr>
            <w:tcW w:w="2268" w:type="dxa"/>
          </w:tcPr>
          <w:p w14:paraId="173A5A97" w14:textId="77777777" w:rsidR="00EF282C" w:rsidRDefault="00EF282C" w:rsidP="001335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øp </w:t>
            </w:r>
          </w:p>
        </w:tc>
      </w:tr>
      <w:tr w:rsidR="00EF282C" w14:paraId="05572FE9" w14:textId="77777777" w:rsidTr="0013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0E84BAB" w14:textId="77777777" w:rsidR="00EF282C" w:rsidRDefault="00EF282C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mlet kostnad av prosjektet </w:t>
            </w:r>
          </w:p>
        </w:tc>
        <w:tc>
          <w:tcPr>
            <w:tcW w:w="2268" w:type="dxa"/>
          </w:tcPr>
          <w:p w14:paraId="5AABA148" w14:textId="77777777" w:rsidR="00EF282C" w:rsidRDefault="00EF282C" w:rsidP="00133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F282C" w14:paraId="392770EF" w14:textId="77777777" w:rsidTr="0013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CD5AE92" w14:textId="20F9A308" w:rsidR="00EF282C" w:rsidRPr="009E1167" w:rsidRDefault="00EF282C" w:rsidP="00EF282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E1167">
              <w:rPr>
                <w:rFonts w:ascii="Calibri" w:hAnsi="Calibri" w:cs="Calibri"/>
                <w:b w:val="0"/>
                <w:bCs w:val="0"/>
                <w:color w:val="000000"/>
              </w:rPr>
              <w:t>Annet offentlig tilskudd</w:t>
            </w:r>
            <w:r w:rsidR="00C810E0">
              <w:rPr>
                <w:rFonts w:ascii="Calibri" w:hAnsi="Calibri" w:cs="Calibri"/>
                <w:b w:val="0"/>
                <w:bCs w:val="0"/>
                <w:color w:val="000000"/>
              </w:rPr>
              <w:t xml:space="preserve"> – skriv </w:t>
            </w:r>
            <w:r w:rsidR="00871105">
              <w:rPr>
                <w:rFonts w:ascii="Calibri" w:hAnsi="Calibri" w:cs="Calibri"/>
                <w:b w:val="0"/>
                <w:bCs w:val="0"/>
                <w:color w:val="000000"/>
              </w:rPr>
              <w:t xml:space="preserve">navn på </w:t>
            </w:r>
            <w:proofErr w:type="spellStart"/>
            <w:r w:rsidR="00394307">
              <w:rPr>
                <w:rFonts w:ascii="Calibri" w:hAnsi="Calibri" w:cs="Calibri"/>
                <w:b w:val="0"/>
                <w:bCs w:val="0"/>
                <w:color w:val="000000"/>
              </w:rPr>
              <w:t>tilskuddsgiver</w:t>
            </w:r>
            <w:proofErr w:type="spellEnd"/>
          </w:p>
        </w:tc>
        <w:tc>
          <w:tcPr>
            <w:tcW w:w="2268" w:type="dxa"/>
          </w:tcPr>
          <w:p w14:paraId="2C970855" w14:textId="77777777" w:rsidR="00EF282C" w:rsidRDefault="00EF282C" w:rsidP="00133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F282C" w14:paraId="01C0CFE4" w14:textId="77777777" w:rsidTr="0013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9244250" w14:textId="4D0BFFA5" w:rsidR="00EF282C" w:rsidRPr="009E1167" w:rsidRDefault="00EF282C" w:rsidP="00EF282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E1167">
              <w:rPr>
                <w:rFonts w:ascii="Calibri" w:hAnsi="Calibri" w:cs="Calibri"/>
                <w:b w:val="0"/>
                <w:bCs w:val="0"/>
                <w:color w:val="000000"/>
              </w:rPr>
              <w:t>Annen finansiering</w:t>
            </w:r>
            <w:r w:rsidR="00200CFF">
              <w:rPr>
                <w:rFonts w:ascii="Calibri" w:hAnsi="Calibri" w:cs="Calibri"/>
                <w:b w:val="0"/>
                <w:bCs w:val="0"/>
                <w:color w:val="000000"/>
              </w:rPr>
              <w:t xml:space="preserve"> – skriv navn</w:t>
            </w:r>
            <w:r w:rsidR="00B26448">
              <w:rPr>
                <w:rFonts w:ascii="Calibri" w:hAnsi="Calibri" w:cs="Calibri"/>
                <w:b w:val="0"/>
                <w:bCs w:val="0"/>
                <w:color w:val="000000"/>
              </w:rPr>
              <w:t xml:space="preserve"> finansieringskilde</w:t>
            </w:r>
            <w:r w:rsidR="00200CFF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3F10C776" w14:textId="77777777" w:rsidR="00EF282C" w:rsidRDefault="00EF282C" w:rsidP="00133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F282C" w14:paraId="5651E2CC" w14:textId="77777777" w:rsidTr="0013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CF3FF05" w14:textId="16FFD5DF" w:rsidR="00EF282C" w:rsidRPr="009E1167" w:rsidRDefault="00D90AFB" w:rsidP="00EF282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Egenf</w:t>
            </w:r>
            <w:r w:rsidR="008A7E0B">
              <w:rPr>
                <w:rFonts w:ascii="Calibri" w:hAnsi="Calibri" w:cs="Calibri"/>
                <w:b w:val="0"/>
                <w:bCs w:val="0"/>
                <w:color w:val="000000"/>
              </w:rPr>
              <w:t>inansiering</w:t>
            </w:r>
            <w:r w:rsidR="00EF282C" w:rsidRPr="009E1167">
              <w:rPr>
                <w:rFonts w:ascii="Calibri" w:hAnsi="Calibri" w:cs="Calibri"/>
                <w:b w:val="0"/>
                <w:bCs w:val="0"/>
                <w:color w:val="000000"/>
              </w:rPr>
              <w:t xml:space="preserve"> søker</w:t>
            </w:r>
            <w:r w:rsidR="00C810E0">
              <w:rPr>
                <w:rFonts w:ascii="Calibri" w:hAnsi="Calibri" w:cs="Calibri"/>
                <w:b w:val="0"/>
                <w:bCs w:val="0"/>
                <w:color w:val="000000"/>
              </w:rPr>
              <w:t xml:space="preserve"> – skriv navn finansieringskilde</w:t>
            </w:r>
          </w:p>
        </w:tc>
        <w:tc>
          <w:tcPr>
            <w:tcW w:w="2268" w:type="dxa"/>
          </w:tcPr>
          <w:p w14:paraId="178B4E92" w14:textId="77777777" w:rsidR="00EF282C" w:rsidRDefault="00EF282C" w:rsidP="00133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F282C" w14:paraId="2C15AB4B" w14:textId="77777777" w:rsidTr="0013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E7688F3" w14:textId="427B8935" w:rsidR="00EF282C" w:rsidRPr="009E1167" w:rsidRDefault="00D90AFB" w:rsidP="00EF282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Egenfin</w:t>
            </w:r>
            <w:r w:rsidR="008A7E0B">
              <w:rPr>
                <w:rFonts w:ascii="Calibri" w:hAnsi="Calibri" w:cs="Calibri"/>
                <w:b w:val="0"/>
                <w:bCs w:val="0"/>
                <w:color w:val="000000"/>
              </w:rPr>
              <w:t>ansiering</w:t>
            </w:r>
            <w:r w:rsidR="00EF282C" w:rsidRPr="009E1167">
              <w:rPr>
                <w:rFonts w:ascii="Calibri" w:hAnsi="Calibri" w:cs="Calibri"/>
                <w:b w:val="0"/>
                <w:bCs w:val="0"/>
                <w:color w:val="000000"/>
              </w:rPr>
              <w:t xml:space="preserve"> partner(e)</w:t>
            </w:r>
            <w:r w:rsidR="001719B8">
              <w:rPr>
                <w:rFonts w:ascii="Calibri" w:hAnsi="Calibri" w:cs="Calibri"/>
                <w:b w:val="0"/>
                <w:bCs w:val="0"/>
                <w:color w:val="000000"/>
              </w:rPr>
              <w:t xml:space="preserve"> [navn på </w:t>
            </w:r>
            <w:r w:rsidR="00871105">
              <w:rPr>
                <w:rFonts w:ascii="Calibri" w:hAnsi="Calibri" w:cs="Calibri"/>
                <w:b w:val="0"/>
                <w:bCs w:val="0"/>
                <w:color w:val="000000"/>
              </w:rPr>
              <w:t>partner</w:t>
            </w:r>
            <w:r w:rsidR="001719B8">
              <w:rPr>
                <w:rFonts w:ascii="Calibri" w:hAnsi="Calibri" w:cs="Calibri"/>
                <w:b w:val="0"/>
                <w:bCs w:val="0"/>
                <w:color w:val="000000"/>
              </w:rPr>
              <w:t>(e)]</w:t>
            </w:r>
          </w:p>
        </w:tc>
        <w:tc>
          <w:tcPr>
            <w:tcW w:w="2268" w:type="dxa"/>
          </w:tcPr>
          <w:p w14:paraId="447087C7" w14:textId="77777777" w:rsidR="00EF282C" w:rsidRDefault="00EF282C" w:rsidP="00133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F282C" w14:paraId="2998DF3B" w14:textId="77777777" w:rsidTr="00133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6593975" w14:textId="77777777" w:rsidR="00EF282C" w:rsidRPr="00EC1696" w:rsidRDefault="00EF282C" w:rsidP="001335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= omsøkt beløp fra </w:t>
            </w:r>
            <w:proofErr w:type="spellStart"/>
            <w:r>
              <w:rPr>
                <w:rFonts w:ascii="Calibri" w:hAnsi="Calibri" w:cs="Calibri"/>
                <w:color w:val="000000"/>
              </w:rPr>
              <w:t>tilskuddsforvalter</w:t>
            </w:r>
            <w:proofErr w:type="spellEnd"/>
          </w:p>
        </w:tc>
        <w:tc>
          <w:tcPr>
            <w:tcW w:w="2268" w:type="dxa"/>
          </w:tcPr>
          <w:p w14:paraId="37FE15D8" w14:textId="77777777" w:rsidR="00EF282C" w:rsidRDefault="00EF282C" w:rsidP="00133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315C2CF7" w14:textId="3678788A" w:rsidR="00FD122A" w:rsidRDefault="00FD122A"/>
    <w:sectPr w:rsidR="00FD1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A04"/>
    <w:multiLevelType w:val="multilevel"/>
    <w:tmpl w:val="DA4C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75C84"/>
    <w:multiLevelType w:val="multilevel"/>
    <w:tmpl w:val="EF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F397A"/>
    <w:multiLevelType w:val="multilevel"/>
    <w:tmpl w:val="677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45359"/>
    <w:multiLevelType w:val="multilevel"/>
    <w:tmpl w:val="6E0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57867"/>
    <w:multiLevelType w:val="hybridMultilevel"/>
    <w:tmpl w:val="D1A65566"/>
    <w:lvl w:ilvl="0" w:tplc="129A1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3077"/>
    <w:multiLevelType w:val="hybridMultilevel"/>
    <w:tmpl w:val="19124FD0"/>
    <w:lvl w:ilvl="0" w:tplc="129A1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511E"/>
    <w:multiLevelType w:val="hybridMultilevel"/>
    <w:tmpl w:val="70F49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750E"/>
    <w:multiLevelType w:val="multilevel"/>
    <w:tmpl w:val="E89AF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91EFE"/>
    <w:multiLevelType w:val="hybridMultilevel"/>
    <w:tmpl w:val="7BF4B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45ED"/>
    <w:multiLevelType w:val="hybridMultilevel"/>
    <w:tmpl w:val="BE2ADE40"/>
    <w:lvl w:ilvl="0" w:tplc="129AF0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7936"/>
    <w:multiLevelType w:val="hybridMultilevel"/>
    <w:tmpl w:val="A5925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7AF6"/>
    <w:multiLevelType w:val="hybridMultilevel"/>
    <w:tmpl w:val="0EEA8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419"/>
    <w:multiLevelType w:val="hybridMultilevel"/>
    <w:tmpl w:val="9BEE7B84"/>
    <w:lvl w:ilvl="0" w:tplc="129AF0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2391"/>
    <w:multiLevelType w:val="multilevel"/>
    <w:tmpl w:val="602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0B581C"/>
    <w:multiLevelType w:val="multilevel"/>
    <w:tmpl w:val="037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E6938"/>
    <w:multiLevelType w:val="multilevel"/>
    <w:tmpl w:val="91DA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1158A"/>
    <w:multiLevelType w:val="multilevel"/>
    <w:tmpl w:val="F6C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E6D0B"/>
    <w:multiLevelType w:val="hybridMultilevel"/>
    <w:tmpl w:val="65029034"/>
    <w:lvl w:ilvl="0" w:tplc="A53A53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A1C8A"/>
    <w:multiLevelType w:val="hybridMultilevel"/>
    <w:tmpl w:val="FDEA8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47E7"/>
    <w:multiLevelType w:val="multilevel"/>
    <w:tmpl w:val="73B09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E7077"/>
    <w:multiLevelType w:val="hybridMultilevel"/>
    <w:tmpl w:val="C3E23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86648"/>
    <w:multiLevelType w:val="multilevel"/>
    <w:tmpl w:val="31109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20F4C"/>
    <w:multiLevelType w:val="hybridMultilevel"/>
    <w:tmpl w:val="044E9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14A"/>
    <w:multiLevelType w:val="multilevel"/>
    <w:tmpl w:val="0764C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2033E"/>
    <w:multiLevelType w:val="multilevel"/>
    <w:tmpl w:val="1AC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8E0FEB"/>
    <w:multiLevelType w:val="hybridMultilevel"/>
    <w:tmpl w:val="0C72E486"/>
    <w:lvl w:ilvl="0" w:tplc="90F239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E2EB1"/>
    <w:multiLevelType w:val="hybridMultilevel"/>
    <w:tmpl w:val="0FE8A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13D1"/>
    <w:multiLevelType w:val="hybridMultilevel"/>
    <w:tmpl w:val="AAA64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756">
    <w:abstractNumId w:val="24"/>
  </w:num>
  <w:num w:numId="2" w16cid:durableId="1877699653">
    <w:abstractNumId w:val="16"/>
  </w:num>
  <w:num w:numId="3" w16cid:durableId="1048185424">
    <w:abstractNumId w:val="0"/>
  </w:num>
  <w:num w:numId="4" w16cid:durableId="1216769677">
    <w:abstractNumId w:val="19"/>
  </w:num>
  <w:num w:numId="5" w16cid:durableId="1729955522">
    <w:abstractNumId w:val="7"/>
  </w:num>
  <w:num w:numId="6" w16cid:durableId="842008171">
    <w:abstractNumId w:val="23"/>
  </w:num>
  <w:num w:numId="7" w16cid:durableId="1397510650">
    <w:abstractNumId w:val="21"/>
  </w:num>
  <w:num w:numId="8" w16cid:durableId="1398898089">
    <w:abstractNumId w:val="2"/>
  </w:num>
  <w:num w:numId="9" w16cid:durableId="1168983020">
    <w:abstractNumId w:val="3"/>
  </w:num>
  <w:num w:numId="10" w16cid:durableId="201750236">
    <w:abstractNumId w:val="15"/>
  </w:num>
  <w:num w:numId="11" w16cid:durableId="214318615">
    <w:abstractNumId w:val="1"/>
  </w:num>
  <w:num w:numId="12" w16cid:durableId="1356232989">
    <w:abstractNumId w:val="14"/>
  </w:num>
  <w:num w:numId="13" w16cid:durableId="269631874">
    <w:abstractNumId w:val="13"/>
  </w:num>
  <w:num w:numId="14" w16cid:durableId="121467263">
    <w:abstractNumId w:val="17"/>
  </w:num>
  <w:num w:numId="15" w16cid:durableId="1989281343">
    <w:abstractNumId w:val="22"/>
  </w:num>
  <w:num w:numId="16" w16cid:durableId="1818180749">
    <w:abstractNumId w:val="8"/>
  </w:num>
  <w:num w:numId="17" w16cid:durableId="812605188">
    <w:abstractNumId w:val="6"/>
  </w:num>
  <w:num w:numId="18" w16cid:durableId="401946501">
    <w:abstractNumId w:val="11"/>
  </w:num>
  <w:num w:numId="19" w16cid:durableId="1679693344">
    <w:abstractNumId w:val="20"/>
  </w:num>
  <w:num w:numId="20" w16cid:durableId="275408606">
    <w:abstractNumId w:val="18"/>
  </w:num>
  <w:num w:numId="21" w16cid:durableId="2097482499">
    <w:abstractNumId w:val="26"/>
  </w:num>
  <w:num w:numId="22" w16cid:durableId="892501445">
    <w:abstractNumId w:val="27"/>
  </w:num>
  <w:num w:numId="23" w16cid:durableId="2110813479">
    <w:abstractNumId w:val="25"/>
  </w:num>
  <w:num w:numId="24" w16cid:durableId="480738177">
    <w:abstractNumId w:val="4"/>
  </w:num>
  <w:num w:numId="25" w16cid:durableId="386228609">
    <w:abstractNumId w:val="9"/>
  </w:num>
  <w:num w:numId="26" w16cid:durableId="1235159831">
    <w:abstractNumId w:val="12"/>
  </w:num>
  <w:num w:numId="27" w16cid:durableId="1433550083">
    <w:abstractNumId w:val="5"/>
  </w:num>
  <w:num w:numId="28" w16cid:durableId="1958901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5A"/>
    <w:rsid w:val="00005AC8"/>
    <w:rsid w:val="00011F11"/>
    <w:rsid w:val="00013038"/>
    <w:rsid w:val="000169A5"/>
    <w:rsid w:val="00017D44"/>
    <w:rsid w:val="000240C6"/>
    <w:rsid w:val="000254F2"/>
    <w:rsid w:val="00030AA1"/>
    <w:rsid w:val="000311AC"/>
    <w:rsid w:val="00041B32"/>
    <w:rsid w:val="00043983"/>
    <w:rsid w:val="000551A4"/>
    <w:rsid w:val="000816B9"/>
    <w:rsid w:val="00083AC7"/>
    <w:rsid w:val="00097CD6"/>
    <w:rsid w:val="000A0FCE"/>
    <w:rsid w:val="000A1388"/>
    <w:rsid w:val="000A2EBA"/>
    <w:rsid w:val="000A3DDD"/>
    <w:rsid w:val="000A45FB"/>
    <w:rsid w:val="000A7336"/>
    <w:rsid w:val="000B0085"/>
    <w:rsid w:val="000B0A09"/>
    <w:rsid w:val="000B1EC4"/>
    <w:rsid w:val="000D3100"/>
    <w:rsid w:val="001014F9"/>
    <w:rsid w:val="00105EE5"/>
    <w:rsid w:val="001109B8"/>
    <w:rsid w:val="00121846"/>
    <w:rsid w:val="0012473C"/>
    <w:rsid w:val="001335A6"/>
    <w:rsid w:val="00134184"/>
    <w:rsid w:val="001373F8"/>
    <w:rsid w:val="00146E0D"/>
    <w:rsid w:val="001506BE"/>
    <w:rsid w:val="00155224"/>
    <w:rsid w:val="00160B24"/>
    <w:rsid w:val="001719B8"/>
    <w:rsid w:val="001813A5"/>
    <w:rsid w:val="00182DD7"/>
    <w:rsid w:val="0018756F"/>
    <w:rsid w:val="00192B27"/>
    <w:rsid w:val="001B5B6B"/>
    <w:rsid w:val="001B735D"/>
    <w:rsid w:val="001C1207"/>
    <w:rsid w:val="001C1B3F"/>
    <w:rsid w:val="001D40BD"/>
    <w:rsid w:val="001E3B65"/>
    <w:rsid w:val="001E6EBA"/>
    <w:rsid w:val="00200CCA"/>
    <w:rsid w:val="00200CFF"/>
    <w:rsid w:val="0020526C"/>
    <w:rsid w:val="002067AC"/>
    <w:rsid w:val="00215B84"/>
    <w:rsid w:val="00215EAC"/>
    <w:rsid w:val="0022493D"/>
    <w:rsid w:val="00237314"/>
    <w:rsid w:val="00241512"/>
    <w:rsid w:val="00261954"/>
    <w:rsid w:val="00263AE8"/>
    <w:rsid w:val="0027216C"/>
    <w:rsid w:val="0027373F"/>
    <w:rsid w:val="00273A70"/>
    <w:rsid w:val="00275642"/>
    <w:rsid w:val="0028286A"/>
    <w:rsid w:val="00284177"/>
    <w:rsid w:val="00284FBC"/>
    <w:rsid w:val="0028646F"/>
    <w:rsid w:val="002952CE"/>
    <w:rsid w:val="002C3C58"/>
    <w:rsid w:val="002F2680"/>
    <w:rsid w:val="002F3AE8"/>
    <w:rsid w:val="002F65D7"/>
    <w:rsid w:val="00317352"/>
    <w:rsid w:val="00334A73"/>
    <w:rsid w:val="00350838"/>
    <w:rsid w:val="003509D6"/>
    <w:rsid w:val="00355F90"/>
    <w:rsid w:val="00356FFC"/>
    <w:rsid w:val="00357701"/>
    <w:rsid w:val="00367326"/>
    <w:rsid w:val="00373E7D"/>
    <w:rsid w:val="00374DAC"/>
    <w:rsid w:val="00383FD6"/>
    <w:rsid w:val="003919C5"/>
    <w:rsid w:val="0039253E"/>
    <w:rsid w:val="00394278"/>
    <w:rsid w:val="00394307"/>
    <w:rsid w:val="0039585C"/>
    <w:rsid w:val="00397B48"/>
    <w:rsid w:val="00397DFC"/>
    <w:rsid w:val="003A2EE6"/>
    <w:rsid w:val="003B2466"/>
    <w:rsid w:val="003B404F"/>
    <w:rsid w:val="003B46DF"/>
    <w:rsid w:val="003D508A"/>
    <w:rsid w:val="003D6571"/>
    <w:rsid w:val="003E0652"/>
    <w:rsid w:val="003E2859"/>
    <w:rsid w:val="003F0C29"/>
    <w:rsid w:val="003F62BD"/>
    <w:rsid w:val="00403323"/>
    <w:rsid w:val="00410899"/>
    <w:rsid w:val="0042032F"/>
    <w:rsid w:val="0042191A"/>
    <w:rsid w:val="00440424"/>
    <w:rsid w:val="00450395"/>
    <w:rsid w:val="00453267"/>
    <w:rsid w:val="00463674"/>
    <w:rsid w:val="00463E97"/>
    <w:rsid w:val="0046427D"/>
    <w:rsid w:val="004660E0"/>
    <w:rsid w:val="00473A09"/>
    <w:rsid w:val="004B65DA"/>
    <w:rsid w:val="004D6987"/>
    <w:rsid w:val="004E5DF5"/>
    <w:rsid w:val="004E60C1"/>
    <w:rsid w:val="004F4FE7"/>
    <w:rsid w:val="004F611A"/>
    <w:rsid w:val="004F73F4"/>
    <w:rsid w:val="005209B1"/>
    <w:rsid w:val="00531E02"/>
    <w:rsid w:val="005476DC"/>
    <w:rsid w:val="00551E86"/>
    <w:rsid w:val="00562279"/>
    <w:rsid w:val="00562B6B"/>
    <w:rsid w:val="00570E9C"/>
    <w:rsid w:val="00571836"/>
    <w:rsid w:val="0057588D"/>
    <w:rsid w:val="00582927"/>
    <w:rsid w:val="0059347D"/>
    <w:rsid w:val="00597EC0"/>
    <w:rsid w:val="005B34B7"/>
    <w:rsid w:val="005C506A"/>
    <w:rsid w:val="005D69D7"/>
    <w:rsid w:val="005E0D7B"/>
    <w:rsid w:val="005F0C03"/>
    <w:rsid w:val="0060172A"/>
    <w:rsid w:val="006038BE"/>
    <w:rsid w:val="0060532D"/>
    <w:rsid w:val="006147AD"/>
    <w:rsid w:val="00615C4D"/>
    <w:rsid w:val="006200BF"/>
    <w:rsid w:val="00623BE6"/>
    <w:rsid w:val="00632A72"/>
    <w:rsid w:val="006336A2"/>
    <w:rsid w:val="00635CF9"/>
    <w:rsid w:val="00637248"/>
    <w:rsid w:val="00652F85"/>
    <w:rsid w:val="0066172C"/>
    <w:rsid w:val="00662BDF"/>
    <w:rsid w:val="00666D94"/>
    <w:rsid w:val="0067017B"/>
    <w:rsid w:val="00681072"/>
    <w:rsid w:val="00682BF0"/>
    <w:rsid w:val="00683FFD"/>
    <w:rsid w:val="00687399"/>
    <w:rsid w:val="006964B1"/>
    <w:rsid w:val="006A1DE1"/>
    <w:rsid w:val="006A78AD"/>
    <w:rsid w:val="006B0A88"/>
    <w:rsid w:val="006C01FB"/>
    <w:rsid w:val="006D1ED1"/>
    <w:rsid w:val="006D5EF5"/>
    <w:rsid w:val="006D7141"/>
    <w:rsid w:val="006E4B8A"/>
    <w:rsid w:val="006F00CB"/>
    <w:rsid w:val="006F2E37"/>
    <w:rsid w:val="006F55E9"/>
    <w:rsid w:val="007138C1"/>
    <w:rsid w:val="0072074E"/>
    <w:rsid w:val="00735F5B"/>
    <w:rsid w:val="00736D8D"/>
    <w:rsid w:val="00751D5C"/>
    <w:rsid w:val="00752444"/>
    <w:rsid w:val="00763437"/>
    <w:rsid w:val="0077066D"/>
    <w:rsid w:val="007730AC"/>
    <w:rsid w:val="0077493E"/>
    <w:rsid w:val="00782BEE"/>
    <w:rsid w:val="00794B72"/>
    <w:rsid w:val="0079587C"/>
    <w:rsid w:val="0079735C"/>
    <w:rsid w:val="007A43B8"/>
    <w:rsid w:val="007A7FE5"/>
    <w:rsid w:val="007B1140"/>
    <w:rsid w:val="007B2D22"/>
    <w:rsid w:val="007B34E7"/>
    <w:rsid w:val="007C50DF"/>
    <w:rsid w:val="007C5593"/>
    <w:rsid w:val="007C7E22"/>
    <w:rsid w:val="007E1EA4"/>
    <w:rsid w:val="007E23EF"/>
    <w:rsid w:val="007E5DAF"/>
    <w:rsid w:val="00801397"/>
    <w:rsid w:val="008107E7"/>
    <w:rsid w:val="008276F2"/>
    <w:rsid w:val="00861A11"/>
    <w:rsid w:val="008630C0"/>
    <w:rsid w:val="00871105"/>
    <w:rsid w:val="008725F9"/>
    <w:rsid w:val="00873503"/>
    <w:rsid w:val="00893882"/>
    <w:rsid w:val="008964C1"/>
    <w:rsid w:val="008A7E0B"/>
    <w:rsid w:val="008B104C"/>
    <w:rsid w:val="008B2907"/>
    <w:rsid w:val="008B77A3"/>
    <w:rsid w:val="008C0AF3"/>
    <w:rsid w:val="008C73BE"/>
    <w:rsid w:val="008D03D9"/>
    <w:rsid w:val="008E29BC"/>
    <w:rsid w:val="008E5326"/>
    <w:rsid w:val="008F14B4"/>
    <w:rsid w:val="008F34C9"/>
    <w:rsid w:val="008F3572"/>
    <w:rsid w:val="008F37BB"/>
    <w:rsid w:val="008F5CBC"/>
    <w:rsid w:val="00924961"/>
    <w:rsid w:val="00930A18"/>
    <w:rsid w:val="00930ECA"/>
    <w:rsid w:val="00937949"/>
    <w:rsid w:val="00944C35"/>
    <w:rsid w:val="00951646"/>
    <w:rsid w:val="00955307"/>
    <w:rsid w:val="009663E8"/>
    <w:rsid w:val="00971C13"/>
    <w:rsid w:val="00974476"/>
    <w:rsid w:val="00974AE4"/>
    <w:rsid w:val="00980298"/>
    <w:rsid w:val="00984396"/>
    <w:rsid w:val="00986352"/>
    <w:rsid w:val="0099466A"/>
    <w:rsid w:val="009A231C"/>
    <w:rsid w:val="009A60D0"/>
    <w:rsid w:val="009B0041"/>
    <w:rsid w:val="009C05D4"/>
    <w:rsid w:val="009D58E3"/>
    <w:rsid w:val="009E2F0D"/>
    <w:rsid w:val="009E3A8A"/>
    <w:rsid w:val="009E5B86"/>
    <w:rsid w:val="009F23C4"/>
    <w:rsid w:val="009F2FC8"/>
    <w:rsid w:val="009F460E"/>
    <w:rsid w:val="009F52F2"/>
    <w:rsid w:val="00A00DF5"/>
    <w:rsid w:val="00A17950"/>
    <w:rsid w:val="00A20E2F"/>
    <w:rsid w:val="00A234B9"/>
    <w:rsid w:val="00A2429E"/>
    <w:rsid w:val="00A352A4"/>
    <w:rsid w:val="00A423E8"/>
    <w:rsid w:val="00A610F7"/>
    <w:rsid w:val="00A7229D"/>
    <w:rsid w:val="00A73B27"/>
    <w:rsid w:val="00A8281E"/>
    <w:rsid w:val="00A85EC0"/>
    <w:rsid w:val="00A905A0"/>
    <w:rsid w:val="00A9678F"/>
    <w:rsid w:val="00AA088C"/>
    <w:rsid w:val="00AA1D04"/>
    <w:rsid w:val="00AA3106"/>
    <w:rsid w:val="00AB2BB0"/>
    <w:rsid w:val="00AC545A"/>
    <w:rsid w:val="00AE572B"/>
    <w:rsid w:val="00AE5E04"/>
    <w:rsid w:val="00AF50C6"/>
    <w:rsid w:val="00B00986"/>
    <w:rsid w:val="00B02958"/>
    <w:rsid w:val="00B03255"/>
    <w:rsid w:val="00B12080"/>
    <w:rsid w:val="00B23931"/>
    <w:rsid w:val="00B240AE"/>
    <w:rsid w:val="00B26448"/>
    <w:rsid w:val="00B339ED"/>
    <w:rsid w:val="00B34695"/>
    <w:rsid w:val="00B371F5"/>
    <w:rsid w:val="00B568DF"/>
    <w:rsid w:val="00B70915"/>
    <w:rsid w:val="00B70CC1"/>
    <w:rsid w:val="00B77FCA"/>
    <w:rsid w:val="00B924BE"/>
    <w:rsid w:val="00B977BA"/>
    <w:rsid w:val="00BA0F37"/>
    <w:rsid w:val="00BB2DAC"/>
    <w:rsid w:val="00BB5CDD"/>
    <w:rsid w:val="00BC0627"/>
    <w:rsid w:val="00BE155C"/>
    <w:rsid w:val="00BF29F5"/>
    <w:rsid w:val="00C00387"/>
    <w:rsid w:val="00C0183E"/>
    <w:rsid w:val="00C100C6"/>
    <w:rsid w:val="00C17E7C"/>
    <w:rsid w:val="00C248D1"/>
    <w:rsid w:val="00C313FF"/>
    <w:rsid w:val="00C3145C"/>
    <w:rsid w:val="00C33941"/>
    <w:rsid w:val="00C466B5"/>
    <w:rsid w:val="00C50AEB"/>
    <w:rsid w:val="00C62C71"/>
    <w:rsid w:val="00C70751"/>
    <w:rsid w:val="00C810E0"/>
    <w:rsid w:val="00CA5035"/>
    <w:rsid w:val="00CA601A"/>
    <w:rsid w:val="00CB2A91"/>
    <w:rsid w:val="00CD1C5A"/>
    <w:rsid w:val="00CD4670"/>
    <w:rsid w:val="00CE3E99"/>
    <w:rsid w:val="00CE565C"/>
    <w:rsid w:val="00CE7A38"/>
    <w:rsid w:val="00CF519E"/>
    <w:rsid w:val="00D069EE"/>
    <w:rsid w:val="00D21F3F"/>
    <w:rsid w:val="00D264FC"/>
    <w:rsid w:val="00D26778"/>
    <w:rsid w:val="00D33643"/>
    <w:rsid w:val="00D35AB9"/>
    <w:rsid w:val="00D410BC"/>
    <w:rsid w:val="00D45163"/>
    <w:rsid w:val="00D513E3"/>
    <w:rsid w:val="00D6309D"/>
    <w:rsid w:val="00D66B9C"/>
    <w:rsid w:val="00D706DC"/>
    <w:rsid w:val="00D72B28"/>
    <w:rsid w:val="00D90AFB"/>
    <w:rsid w:val="00DA3D7E"/>
    <w:rsid w:val="00DB01BB"/>
    <w:rsid w:val="00DB043B"/>
    <w:rsid w:val="00DB4BF1"/>
    <w:rsid w:val="00DB52D5"/>
    <w:rsid w:val="00DD1BC9"/>
    <w:rsid w:val="00DD38DD"/>
    <w:rsid w:val="00DE48EE"/>
    <w:rsid w:val="00E049DF"/>
    <w:rsid w:val="00E13B90"/>
    <w:rsid w:val="00E15F33"/>
    <w:rsid w:val="00E2038C"/>
    <w:rsid w:val="00E2581C"/>
    <w:rsid w:val="00E37532"/>
    <w:rsid w:val="00E506AC"/>
    <w:rsid w:val="00E516B7"/>
    <w:rsid w:val="00E57173"/>
    <w:rsid w:val="00E6761F"/>
    <w:rsid w:val="00E81313"/>
    <w:rsid w:val="00E83DDE"/>
    <w:rsid w:val="00EA4609"/>
    <w:rsid w:val="00EE09A5"/>
    <w:rsid w:val="00EE3860"/>
    <w:rsid w:val="00EE6C3B"/>
    <w:rsid w:val="00EF282C"/>
    <w:rsid w:val="00EF6127"/>
    <w:rsid w:val="00EF7C84"/>
    <w:rsid w:val="00F0310F"/>
    <w:rsid w:val="00F12282"/>
    <w:rsid w:val="00F12D61"/>
    <w:rsid w:val="00F279D4"/>
    <w:rsid w:val="00F50233"/>
    <w:rsid w:val="00F55EBE"/>
    <w:rsid w:val="00F656CA"/>
    <w:rsid w:val="00F722C7"/>
    <w:rsid w:val="00F844C0"/>
    <w:rsid w:val="00F84776"/>
    <w:rsid w:val="00F853AE"/>
    <w:rsid w:val="00FA7A55"/>
    <w:rsid w:val="00FA7BDD"/>
    <w:rsid w:val="00FB293F"/>
    <w:rsid w:val="00FB3225"/>
    <w:rsid w:val="00FB37BE"/>
    <w:rsid w:val="00FB4E03"/>
    <w:rsid w:val="00FD122A"/>
    <w:rsid w:val="00FD5515"/>
    <w:rsid w:val="00FE62C6"/>
    <w:rsid w:val="00FF0889"/>
    <w:rsid w:val="05EDDF70"/>
    <w:rsid w:val="066172F6"/>
    <w:rsid w:val="07D27B7C"/>
    <w:rsid w:val="09E7638B"/>
    <w:rsid w:val="0B91AD7A"/>
    <w:rsid w:val="0D20CA8F"/>
    <w:rsid w:val="0E3A67ED"/>
    <w:rsid w:val="13E63DD3"/>
    <w:rsid w:val="1408F116"/>
    <w:rsid w:val="175199DE"/>
    <w:rsid w:val="1859EE80"/>
    <w:rsid w:val="1A186F76"/>
    <w:rsid w:val="1A38507B"/>
    <w:rsid w:val="1E0F29B9"/>
    <w:rsid w:val="22D4ED56"/>
    <w:rsid w:val="243CCFC9"/>
    <w:rsid w:val="249A6EE5"/>
    <w:rsid w:val="24B6DFF2"/>
    <w:rsid w:val="25D45ACC"/>
    <w:rsid w:val="279CE3A2"/>
    <w:rsid w:val="2A6DD8F4"/>
    <w:rsid w:val="3DA9F986"/>
    <w:rsid w:val="415429B2"/>
    <w:rsid w:val="43A31C35"/>
    <w:rsid w:val="448F891A"/>
    <w:rsid w:val="45B6D554"/>
    <w:rsid w:val="469E3AFA"/>
    <w:rsid w:val="4789AA66"/>
    <w:rsid w:val="4A12F531"/>
    <w:rsid w:val="4BFBDBDD"/>
    <w:rsid w:val="4D984CD2"/>
    <w:rsid w:val="4EB641A4"/>
    <w:rsid w:val="5051ED1C"/>
    <w:rsid w:val="52C8ACCF"/>
    <w:rsid w:val="53C5F2E2"/>
    <w:rsid w:val="56532856"/>
    <w:rsid w:val="5A5E4071"/>
    <w:rsid w:val="5AAED139"/>
    <w:rsid w:val="5D95E133"/>
    <w:rsid w:val="60314E6C"/>
    <w:rsid w:val="65263052"/>
    <w:rsid w:val="65295FF0"/>
    <w:rsid w:val="6694B60B"/>
    <w:rsid w:val="68ECE6CE"/>
    <w:rsid w:val="6D8C08DA"/>
    <w:rsid w:val="6EED31FD"/>
    <w:rsid w:val="76023373"/>
    <w:rsid w:val="79D57B3A"/>
    <w:rsid w:val="7A364F78"/>
    <w:rsid w:val="7ABC7C39"/>
    <w:rsid w:val="7C79C24A"/>
    <w:rsid w:val="7E44C192"/>
    <w:rsid w:val="7FD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D52F"/>
  <w15:chartTrackingRefBased/>
  <w15:docId w15:val="{572B06D9-4022-4B65-BB64-421E6677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6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6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2F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D40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7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D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EF2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EF2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5D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D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374DA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4DA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23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ae09d1-eba1-4188-87de-52b189f59ac4">
      <Value>1</Value>
    </TaxCatchAll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nn</TermName>
          <TermId xmlns="http://schemas.microsoft.com/office/infopath/2007/PartnerControls">3f82476a-497f-4635-b0db-26af7a260462</TermId>
        </TermInfo>
      </Terms>
    </FHI_TopicTaxHTField>
    <TaxKeywordTaxHTField xmlns="caae09d1-eba1-4188-87de-52b189f59ac4">
      <Terms xmlns="http://schemas.microsoft.com/office/infopath/2007/PartnerControls"/>
    </TaxKeywordTaxHTField>
    <SharedWithUsers xmlns="caae09d1-eba1-4188-87de-52b189f59ac4">
      <UserInfo>
        <DisplayName>Torwick, Anna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AC6951E3558438B9A383626983A24" ma:contentTypeVersion="16" ma:contentTypeDescription="Opprett et nytt dokument." ma:contentTypeScope="" ma:versionID="35eaeaa38a45d360601fa308a24cf826">
  <xsd:schema xmlns:xsd="http://www.w3.org/2001/XMLSchema" xmlns:xs="http://www.w3.org/2001/XMLSchema" xmlns:p="http://schemas.microsoft.com/office/2006/metadata/properties" xmlns:ns2="9e7c1b5f-6b93-4ee4-9fa2-fda8f1b47cf5" xmlns:ns3="caae09d1-eba1-4188-87de-52b189f59ac4" xmlns:ns4="d02a7d2c-f5ba-496f-aaaa-a23f3bed7e2f" targetNamespace="http://schemas.microsoft.com/office/2006/metadata/properties" ma:root="true" ma:fieldsID="4332d5fa856d7488b486916c8496f37c" ns2:_="" ns3:_="" ns4:_="">
    <xsd:import namespace="9e7c1b5f-6b93-4ee4-9fa2-fda8f1b47cf5"/>
    <xsd:import namespace="caae09d1-eba1-4188-87de-52b189f59ac4"/>
    <xsd:import namespace="d02a7d2c-f5ba-496f-aaaa-a23f3bed7e2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Vann|3f82476a-497f-4635-b0db-26af7a260462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e09d1-eba1-4188-87de-52b189f59a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63b9c98-72ce-4dcc-a7d9-1bea4774696b}" ma:internalName="TaxCatchAll" ma:showField="CatchAllData" ma:web="caae09d1-eba1-4188-87de-52b189f5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7d2c-f5ba-496f-aaaa-a23f3bed7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E2D1C-78CC-4CB4-869C-986C6CDF49BB}">
  <ds:schemaRefs>
    <ds:schemaRef ds:uri="http://schemas.microsoft.com/office/2006/metadata/properties"/>
    <ds:schemaRef ds:uri="http://schemas.microsoft.com/office/infopath/2007/PartnerControls"/>
    <ds:schemaRef ds:uri="caae09d1-eba1-4188-87de-52b189f59ac4"/>
    <ds:schemaRef ds:uri="9e7c1b5f-6b93-4ee4-9fa2-fda8f1b47cf5"/>
  </ds:schemaRefs>
</ds:datastoreItem>
</file>

<file path=customXml/itemProps2.xml><?xml version="1.0" encoding="utf-8"?>
<ds:datastoreItem xmlns:ds="http://schemas.openxmlformats.org/officeDocument/2006/customXml" ds:itemID="{46E62E51-39A6-4AB5-AE3B-FE8766723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90259-FDB4-43D1-B605-856A797F2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B5AA6-D164-4173-BAEB-641D1F91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caae09d1-eba1-4188-87de-52b189f59ac4"/>
    <ds:schemaRef ds:uri="d02a7d2c-f5ba-496f-aaaa-a23f3bed7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03</Characters>
  <Application>Microsoft Office Word</Application>
  <DocSecurity>4</DocSecurity>
  <Lines>41</Lines>
  <Paragraphs>11</Paragraphs>
  <ScaleCrop>false</ScaleCrop>
  <Company>FHI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ørsvik, Svanhild Schipper</dc:creator>
  <cp:keywords/>
  <dc:description/>
  <cp:lastModifiedBy>Marianne Steinberg</cp:lastModifiedBy>
  <cp:revision>57</cp:revision>
  <dcterms:created xsi:type="dcterms:W3CDTF">2023-05-03T17:47:00Z</dcterms:created>
  <dcterms:modified xsi:type="dcterms:W3CDTF">2023-05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AC6951E3558438B9A383626983A24</vt:lpwstr>
  </property>
  <property fmtid="{D5CDD505-2E9C-101B-9397-08002B2CF9AE}" pid="3" name="TaxKeyword">
    <vt:lpwstr/>
  </property>
  <property fmtid="{D5CDD505-2E9C-101B-9397-08002B2CF9AE}" pid="4" name="FHI_Topic">
    <vt:lpwstr>1;#Vann|3f82476a-497f-4635-b0db-26af7a260462</vt:lpwstr>
  </property>
</Properties>
</file>